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AA19" w14:textId="2D3D690A" w:rsidR="005E43EF" w:rsidRPr="00236037" w:rsidRDefault="005E43EF" w:rsidP="00236037">
      <w:pPr>
        <w:tabs>
          <w:tab w:val="left" w:pos="8167"/>
        </w:tabs>
        <w:bidi/>
        <w:jc w:val="right"/>
        <w:rPr>
          <w:rFonts w:asciiTheme="minorHAnsi" w:hAnsiTheme="minorHAnsi" w:cstheme="minorHAnsi"/>
          <w:lang w:val="en-US"/>
        </w:rPr>
      </w:pPr>
    </w:p>
    <w:p w14:paraId="27F381FF" w14:textId="43CED38D" w:rsidR="00236037" w:rsidRPr="00236037" w:rsidRDefault="00236037" w:rsidP="00236037">
      <w:pPr>
        <w:tabs>
          <w:tab w:val="left" w:pos="8167"/>
        </w:tabs>
        <w:bidi/>
        <w:jc w:val="right"/>
        <w:rPr>
          <w:rFonts w:asciiTheme="minorHAnsi" w:hAnsiTheme="minorHAnsi" w:cstheme="minorHAnsi"/>
          <w:lang w:val="en-US"/>
        </w:rPr>
      </w:pPr>
    </w:p>
    <w:p w14:paraId="2D9DF3EC" w14:textId="77777777" w:rsidR="00236037" w:rsidRPr="00236037" w:rsidRDefault="00236037" w:rsidP="00236037">
      <w:pPr>
        <w:rPr>
          <w:rFonts w:asciiTheme="minorHAnsi" w:hAnsiTheme="minorHAnsi" w:cstheme="minorHAnsi"/>
        </w:rPr>
      </w:pPr>
    </w:p>
    <w:p w14:paraId="1FA36E64" w14:textId="77777777" w:rsidR="00236037" w:rsidRPr="00236037" w:rsidRDefault="00236037" w:rsidP="00236037">
      <w:pPr>
        <w:rPr>
          <w:rFonts w:asciiTheme="minorHAnsi" w:hAnsiTheme="minorHAnsi" w:cstheme="minorHAnsi"/>
        </w:rPr>
      </w:pPr>
    </w:p>
    <w:p w14:paraId="5BCEBB02" w14:textId="77777777" w:rsidR="00236037" w:rsidRPr="00236037" w:rsidRDefault="00236037" w:rsidP="00236037">
      <w:pPr>
        <w:jc w:val="center"/>
        <w:rPr>
          <w:rFonts w:asciiTheme="minorHAnsi" w:hAnsiTheme="minorHAnsi" w:cstheme="minorHAnsi"/>
          <w:b/>
          <w:bCs/>
          <w:sz w:val="28"/>
          <w:szCs w:val="28"/>
        </w:rPr>
      </w:pPr>
    </w:p>
    <w:p w14:paraId="24E91CE9" w14:textId="77777777" w:rsidR="00236037" w:rsidRPr="00236037" w:rsidRDefault="00236037" w:rsidP="00236037">
      <w:pPr>
        <w:jc w:val="center"/>
        <w:rPr>
          <w:rFonts w:asciiTheme="minorHAnsi" w:hAnsiTheme="minorHAnsi" w:cstheme="minorHAnsi"/>
          <w:b/>
          <w:bCs/>
          <w:sz w:val="28"/>
          <w:szCs w:val="28"/>
        </w:rPr>
      </w:pPr>
    </w:p>
    <w:p w14:paraId="2A23A8AD" w14:textId="77777777" w:rsidR="00236037" w:rsidRPr="00236037" w:rsidRDefault="00236037" w:rsidP="00236037">
      <w:pPr>
        <w:jc w:val="center"/>
        <w:rPr>
          <w:rFonts w:asciiTheme="minorHAnsi" w:hAnsiTheme="minorHAnsi" w:cstheme="minorHAnsi"/>
          <w:b/>
          <w:bCs/>
          <w:sz w:val="28"/>
          <w:szCs w:val="28"/>
        </w:rPr>
      </w:pPr>
    </w:p>
    <w:p w14:paraId="794C3741" w14:textId="77777777" w:rsidR="00236037" w:rsidRPr="00236037" w:rsidRDefault="00236037" w:rsidP="00236037">
      <w:pPr>
        <w:jc w:val="center"/>
        <w:rPr>
          <w:rFonts w:asciiTheme="minorHAnsi" w:hAnsiTheme="minorHAnsi" w:cstheme="minorHAnsi"/>
          <w:b/>
          <w:bCs/>
          <w:sz w:val="28"/>
          <w:szCs w:val="28"/>
        </w:rPr>
      </w:pPr>
    </w:p>
    <w:p w14:paraId="7D4DA34D" w14:textId="350AC59F" w:rsidR="00236037" w:rsidRPr="00236037" w:rsidRDefault="00236037" w:rsidP="00236037">
      <w:pPr>
        <w:jc w:val="center"/>
        <w:rPr>
          <w:rFonts w:asciiTheme="minorHAnsi" w:hAnsiTheme="minorHAnsi" w:cstheme="minorHAnsi"/>
          <w:b/>
          <w:bCs/>
          <w:sz w:val="40"/>
          <w:szCs w:val="40"/>
        </w:rPr>
      </w:pPr>
      <w:r w:rsidRPr="00236037">
        <w:rPr>
          <w:rFonts w:asciiTheme="minorHAnsi" w:hAnsiTheme="minorHAnsi" w:cstheme="minorHAnsi"/>
          <w:b/>
          <w:bCs/>
          <w:sz w:val="40"/>
          <w:szCs w:val="40"/>
        </w:rPr>
        <w:t>Cybercrime Awareness among Saudi Nationals: Dataset</w:t>
      </w:r>
    </w:p>
    <w:p w14:paraId="267EB33D" w14:textId="77777777" w:rsidR="00236037" w:rsidRPr="00236037" w:rsidRDefault="00236037" w:rsidP="00236037">
      <w:pPr>
        <w:jc w:val="center"/>
        <w:rPr>
          <w:rFonts w:asciiTheme="minorHAnsi" w:hAnsiTheme="minorHAnsi" w:cstheme="minorHAnsi"/>
          <w:b/>
          <w:bCs/>
          <w:sz w:val="40"/>
          <w:szCs w:val="40"/>
        </w:rPr>
      </w:pPr>
    </w:p>
    <w:p w14:paraId="65AF0526" w14:textId="77777777" w:rsidR="00236037" w:rsidRPr="00236037" w:rsidRDefault="00236037" w:rsidP="00236037">
      <w:pPr>
        <w:jc w:val="center"/>
        <w:rPr>
          <w:rFonts w:asciiTheme="minorHAnsi" w:hAnsiTheme="minorHAnsi" w:cstheme="minorHAnsi"/>
          <w:sz w:val="40"/>
          <w:szCs w:val="40"/>
        </w:rPr>
      </w:pPr>
      <w:r w:rsidRPr="00236037">
        <w:rPr>
          <w:rFonts w:asciiTheme="minorHAnsi" w:hAnsiTheme="minorHAnsi" w:cstheme="minorHAnsi"/>
          <w:sz w:val="40"/>
          <w:szCs w:val="40"/>
        </w:rPr>
        <w:t>Machine Learning Capstone Project</w:t>
      </w:r>
    </w:p>
    <w:p w14:paraId="0665626B" w14:textId="77777777" w:rsidR="00236037" w:rsidRPr="00236037" w:rsidRDefault="00236037" w:rsidP="00236037">
      <w:pPr>
        <w:jc w:val="center"/>
        <w:rPr>
          <w:rFonts w:asciiTheme="minorHAnsi" w:hAnsiTheme="minorHAnsi" w:cstheme="minorHAnsi"/>
          <w:sz w:val="40"/>
          <w:szCs w:val="40"/>
        </w:rPr>
      </w:pPr>
    </w:p>
    <w:p w14:paraId="7A7D4DA7" w14:textId="77777777" w:rsidR="00236037" w:rsidRPr="00236037" w:rsidRDefault="00236037" w:rsidP="00236037">
      <w:pPr>
        <w:jc w:val="center"/>
        <w:rPr>
          <w:rFonts w:asciiTheme="minorHAnsi" w:hAnsiTheme="minorHAnsi" w:cstheme="minorHAnsi"/>
          <w:sz w:val="36"/>
          <w:szCs w:val="36"/>
          <w:lang w:val="en-US"/>
        </w:rPr>
      </w:pPr>
      <w:r w:rsidRPr="00236037">
        <w:rPr>
          <w:rFonts w:asciiTheme="minorHAnsi" w:hAnsiTheme="minorHAnsi" w:cstheme="minorHAnsi"/>
          <w:sz w:val="36"/>
          <w:szCs w:val="36"/>
          <w:lang w:val="en-US"/>
        </w:rPr>
        <w:t xml:space="preserve">By: </w:t>
      </w:r>
    </w:p>
    <w:p w14:paraId="3418F502" w14:textId="77777777" w:rsidR="00236037" w:rsidRPr="00236037" w:rsidRDefault="00236037" w:rsidP="00236037">
      <w:pPr>
        <w:jc w:val="center"/>
        <w:rPr>
          <w:rFonts w:asciiTheme="minorHAnsi" w:hAnsiTheme="minorHAnsi" w:cstheme="minorHAnsi"/>
          <w:sz w:val="36"/>
          <w:szCs w:val="36"/>
          <w:lang w:val="en-US"/>
        </w:rPr>
      </w:pPr>
    </w:p>
    <w:p w14:paraId="3C7C1296" w14:textId="77777777" w:rsidR="00236037" w:rsidRPr="00236037" w:rsidRDefault="00236037" w:rsidP="00236037">
      <w:pPr>
        <w:autoSpaceDE w:val="0"/>
        <w:autoSpaceDN w:val="0"/>
        <w:adjustRightInd w:val="0"/>
        <w:spacing w:line="276" w:lineRule="auto"/>
        <w:jc w:val="center"/>
        <w:rPr>
          <w:rFonts w:asciiTheme="minorHAnsi" w:hAnsiTheme="minorHAnsi" w:cstheme="minorHAnsi"/>
          <w:sz w:val="36"/>
          <w:szCs w:val="36"/>
          <w:lang w:val="en-US"/>
        </w:rPr>
      </w:pPr>
      <w:r w:rsidRPr="00236037">
        <w:rPr>
          <w:rFonts w:asciiTheme="minorHAnsi" w:hAnsiTheme="minorHAnsi" w:cstheme="minorHAnsi"/>
          <w:sz w:val="36"/>
          <w:szCs w:val="36"/>
          <w:lang w:val="en-US"/>
        </w:rPr>
        <w:t>Hala Al-Souly</w:t>
      </w:r>
    </w:p>
    <w:p w14:paraId="7EE1DB8E" w14:textId="77777777" w:rsidR="00236037" w:rsidRPr="00236037" w:rsidRDefault="00236037" w:rsidP="00236037">
      <w:pPr>
        <w:autoSpaceDE w:val="0"/>
        <w:autoSpaceDN w:val="0"/>
        <w:adjustRightInd w:val="0"/>
        <w:spacing w:line="276" w:lineRule="auto"/>
        <w:jc w:val="center"/>
        <w:rPr>
          <w:rFonts w:asciiTheme="minorHAnsi" w:hAnsiTheme="minorHAnsi" w:cstheme="minorHAnsi"/>
          <w:sz w:val="36"/>
          <w:szCs w:val="36"/>
          <w:lang w:val="en-US"/>
        </w:rPr>
      </w:pPr>
      <w:r w:rsidRPr="00236037">
        <w:rPr>
          <w:rFonts w:asciiTheme="minorHAnsi" w:hAnsiTheme="minorHAnsi" w:cstheme="minorHAnsi"/>
          <w:sz w:val="36"/>
          <w:szCs w:val="36"/>
          <w:lang w:val="en-US"/>
        </w:rPr>
        <w:t>Mohammed Al-Shihab</w:t>
      </w:r>
    </w:p>
    <w:p w14:paraId="39B0D956" w14:textId="77777777" w:rsidR="00236037" w:rsidRPr="00236037" w:rsidRDefault="00236037" w:rsidP="00236037">
      <w:pPr>
        <w:autoSpaceDE w:val="0"/>
        <w:autoSpaceDN w:val="0"/>
        <w:adjustRightInd w:val="0"/>
        <w:spacing w:line="276" w:lineRule="auto"/>
        <w:jc w:val="center"/>
        <w:rPr>
          <w:rFonts w:asciiTheme="minorHAnsi" w:hAnsiTheme="minorHAnsi" w:cstheme="minorHAnsi"/>
          <w:sz w:val="36"/>
          <w:szCs w:val="36"/>
          <w:lang w:val="en-US"/>
        </w:rPr>
      </w:pPr>
      <w:r w:rsidRPr="00236037">
        <w:rPr>
          <w:rFonts w:asciiTheme="minorHAnsi" w:hAnsiTheme="minorHAnsi" w:cstheme="minorHAnsi"/>
          <w:sz w:val="36"/>
          <w:szCs w:val="36"/>
          <w:lang w:val="en-US"/>
        </w:rPr>
        <w:t>Mustafa Khurida</w:t>
      </w:r>
    </w:p>
    <w:p w14:paraId="508E90BB" w14:textId="77777777" w:rsidR="00236037" w:rsidRPr="00236037" w:rsidRDefault="00236037" w:rsidP="00236037">
      <w:pPr>
        <w:autoSpaceDE w:val="0"/>
        <w:autoSpaceDN w:val="0"/>
        <w:adjustRightInd w:val="0"/>
        <w:spacing w:line="276" w:lineRule="auto"/>
        <w:jc w:val="center"/>
        <w:rPr>
          <w:rFonts w:asciiTheme="minorHAnsi" w:hAnsiTheme="minorHAnsi" w:cstheme="minorHAnsi"/>
          <w:sz w:val="36"/>
          <w:szCs w:val="36"/>
          <w:lang w:val="en-US"/>
        </w:rPr>
      </w:pPr>
      <w:r w:rsidRPr="00236037">
        <w:rPr>
          <w:rFonts w:asciiTheme="minorHAnsi" w:hAnsiTheme="minorHAnsi" w:cstheme="minorHAnsi"/>
          <w:sz w:val="36"/>
          <w:szCs w:val="36"/>
          <w:lang w:val="en-US"/>
        </w:rPr>
        <w:t>Amani Almutairi</w:t>
      </w:r>
    </w:p>
    <w:p w14:paraId="085343A2" w14:textId="77777777" w:rsidR="00236037" w:rsidRPr="00236037" w:rsidRDefault="00236037" w:rsidP="00236037">
      <w:pPr>
        <w:autoSpaceDE w:val="0"/>
        <w:autoSpaceDN w:val="0"/>
        <w:adjustRightInd w:val="0"/>
        <w:spacing w:line="276" w:lineRule="auto"/>
        <w:jc w:val="center"/>
        <w:rPr>
          <w:rFonts w:asciiTheme="minorHAnsi" w:hAnsiTheme="minorHAnsi" w:cstheme="minorHAnsi"/>
          <w:sz w:val="36"/>
          <w:szCs w:val="36"/>
          <w:lang w:val="en-US"/>
        </w:rPr>
      </w:pPr>
      <w:r w:rsidRPr="00236037">
        <w:rPr>
          <w:rFonts w:asciiTheme="minorHAnsi" w:hAnsiTheme="minorHAnsi" w:cstheme="minorHAnsi"/>
          <w:sz w:val="36"/>
          <w:szCs w:val="36"/>
          <w:lang w:val="en-US"/>
        </w:rPr>
        <w:t>Asma Alghamdi</w:t>
      </w:r>
    </w:p>
    <w:p w14:paraId="7D564E54" w14:textId="77777777" w:rsidR="00236037" w:rsidRPr="00236037" w:rsidRDefault="00236037" w:rsidP="00236037">
      <w:pPr>
        <w:jc w:val="center"/>
        <w:rPr>
          <w:rFonts w:asciiTheme="minorHAnsi" w:hAnsiTheme="minorHAnsi" w:cstheme="minorHAnsi"/>
          <w:sz w:val="36"/>
          <w:szCs w:val="36"/>
          <w:lang w:val="en-US"/>
        </w:rPr>
      </w:pPr>
    </w:p>
    <w:p w14:paraId="7307DA5C" w14:textId="77777777" w:rsidR="00236037" w:rsidRPr="00236037" w:rsidRDefault="00236037" w:rsidP="00236037">
      <w:pPr>
        <w:jc w:val="center"/>
        <w:rPr>
          <w:rFonts w:asciiTheme="minorHAnsi" w:hAnsiTheme="minorHAnsi" w:cstheme="minorHAnsi"/>
          <w:sz w:val="40"/>
          <w:szCs w:val="40"/>
          <w:lang w:val="en-US"/>
        </w:rPr>
      </w:pPr>
    </w:p>
    <w:p w14:paraId="0F50E05B" w14:textId="77777777" w:rsidR="00236037" w:rsidRPr="00236037" w:rsidRDefault="00236037" w:rsidP="00236037">
      <w:pPr>
        <w:rPr>
          <w:rFonts w:asciiTheme="minorHAnsi" w:hAnsiTheme="minorHAnsi" w:cstheme="minorHAnsi"/>
          <w:sz w:val="40"/>
          <w:szCs w:val="40"/>
          <w:lang w:val="en-US"/>
        </w:rPr>
      </w:pPr>
    </w:p>
    <w:p w14:paraId="2CBBA9F3" w14:textId="77777777" w:rsidR="00236037" w:rsidRPr="00236037" w:rsidRDefault="00236037" w:rsidP="00236037">
      <w:pPr>
        <w:rPr>
          <w:rFonts w:asciiTheme="minorHAnsi" w:hAnsiTheme="minorHAnsi" w:cstheme="minorHAnsi"/>
        </w:rPr>
      </w:pPr>
    </w:p>
    <w:p w14:paraId="36738D2B" w14:textId="77777777" w:rsidR="00236037" w:rsidRPr="00236037" w:rsidRDefault="00236037" w:rsidP="00236037">
      <w:pPr>
        <w:rPr>
          <w:rFonts w:asciiTheme="minorHAnsi" w:hAnsiTheme="minorHAnsi" w:cstheme="minorHAnsi"/>
        </w:rPr>
      </w:pPr>
    </w:p>
    <w:p w14:paraId="09FB85D0" w14:textId="77777777" w:rsidR="00236037" w:rsidRPr="00236037" w:rsidRDefault="00236037" w:rsidP="00236037">
      <w:pPr>
        <w:rPr>
          <w:rFonts w:asciiTheme="minorHAnsi" w:hAnsiTheme="minorHAnsi" w:cstheme="minorHAnsi"/>
        </w:rPr>
      </w:pPr>
    </w:p>
    <w:p w14:paraId="11493237" w14:textId="77777777" w:rsidR="00236037" w:rsidRPr="00236037" w:rsidRDefault="00236037" w:rsidP="00236037">
      <w:pPr>
        <w:rPr>
          <w:rFonts w:asciiTheme="minorHAnsi" w:hAnsiTheme="minorHAnsi" w:cstheme="minorHAnsi"/>
        </w:rPr>
      </w:pPr>
    </w:p>
    <w:p w14:paraId="40181D8E" w14:textId="77777777" w:rsidR="00236037" w:rsidRPr="00236037" w:rsidRDefault="00236037" w:rsidP="00236037">
      <w:pPr>
        <w:rPr>
          <w:rFonts w:asciiTheme="minorHAnsi" w:hAnsiTheme="minorHAnsi" w:cstheme="minorHAnsi"/>
        </w:rPr>
      </w:pPr>
    </w:p>
    <w:p w14:paraId="7832A58D" w14:textId="77777777" w:rsidR="00236037" w:rsidRPr="00236037" w:rsidRDefault="00236037" w:rsidP="00236037">
      <w:pPr>
        <w:rPr>
          <w:rFonts w:asciiTheme="minorHAnsi" w:hAnsiTheme="minorHAnsi" w:cstheme="minorHAnsi"/>
        </w:rPr>
      </w:pPr>
    </w:p>
    <w:p w14:paraId="4A0611AD" w14:textId="77777777" w:rsidR="00236037" w:rsidRPr="00236037" w:rsidRDefault="00236037" w:rsidP="00236037">
      <w:pPr>
        <w:rPr>
          <w:rFonts w:asciiTheme="minorHAnsi" w:hAnsiTheme="minorHAnsi" w:cstheme="minorHAnsi"/>
        </w:rPr>
      </w:pPr>
    </w:p>
    <w:p w14:paraId="65E0F2A3" w14:textId="77777777" w:rsidR="00236037" w:rsidRPr="00236037" w:rsidRDefault="00236037" w:rsidP="00236037">
      <w:pPr>
        <w:rPr>
          <w:rFonts w:asciiTheme="minorHAnsi" w:hAnsiTheme="minorHAnsi" w:cstheme="minorHAnsi"/>
        </w:rPr>
      </w:pPr>
    </w:p>
    <w:p w14:paraId="01C93A6D" w14:textId="77777777" w:rsidR="00236037" w:rsidRPr="00236037" w:rsidRDefault="00236037" w:rsidP="00236037">
      <w:pPr>
        <w:rPr>
          <w:rFonts w:asciiTheme="minorHAnsi" w:hAnsiTheme="minorHAnsi" w:cstheme="minorHAnsi"/>
        </w:rPr>
      </w:pPr>
    </w:p>
    <w:p w14:paraId="1FD30798" w14:textId="77777777" w:rsidR="00236037" w:rsidRPr="00236037" w:rsidRDefault="00236037" w:rsidP="00236037">
      <w:pPr>
        <w:rPr>
          <w:rFonts w:asciiTheme="minorHAnsi" w:hAnsiTheme="minorHAnsi" w:cstheme="minorHAnsi"/>
        </w:rPr>
      </w:pPr>
    </w:p>
    <w:p w14:paraId="7DD71B33" w14:textId="77777777" w:rsidR="00236037" w:rsidRPr="00236037" w:rsidRDefault="00236037" w:rsidP="00236037">
      <w:pPr>
        <w:rPr>
          <w:rFonts w:asciiTheme="minorHAnsi" w:hAnsiTheme="minorHAnsi" w:cstheme="minorHAnsi"/>
        </w:rPr>
      </w:pPr>
    </w:p>
    <w:p w14:paraId="403B6139" w14:textId="77777777" w:rsidR="00236037" w:rsidRPr="00236037" w:rsidRDefault="00236037" w:rsidP="00236037">
      <w:pPr>
        <w:rPr>
          <w:rFonts w:asciiTheme="minorHAnsi" w:hAnsiTheme="minorHAnsi" w:cstheme="minorHAnsi"/>
        </w:rPr>
      </w:pPr>
    </w:p>
    <w:p w14:paraId="410D9E8D" w14:textId="77777777" w:rsidR="00236037" w:rsidRPr="00236037" w:rsidRDefault="00236037" w:rsidP="00236037">
      <w:pPr>
        <w:rPr>
          <w:rFonts w:asciiTheme="minorHAnsi" w:hAnsiTheme="minorHAnsi" w:cstheme="minorHAnsi"/>
        </w:rPr>
      </w:pPr>
    </w:p>
    <w:p w14:paraId="42884EB4" w14:textId="77777777" w:rsidR="00236037" w:rsidRPr="00236037" w:rsidRDefault="00236037" w:rsidP="00236037">
      <w:pPr>
        <w:rPr>
          <w:rFonts w:asciiTheme="minorHAnsi" w:hAnsiTheme="minorHAnsi" w:cstheme="minorHAnsi"/>
        </w:rPr>
      </w:pPr>
    </w:p>
    <w:p w14:paraId="0240342C" w14:textId="77777777" w:rsidR="00236037" w:rsidRPr="00236037" w:rsidRDefault="00236037" w:rsidP="00236037">
      <w:pPr>
        <w:rPr>
          <w:rFonts w:asciiTheme="minorHAnsi" w:hAnsiTheme="minorHAnsi" w:cstheme="minorHAnsi"/>
          <w:b/>
          <w:bCs/>
          <w:lang w:val="en-US"/>
        </w:rPr>
      </w:pPr>
      <w:r w:rsidRPr="00236037">
        <w:rPr>
          <w:rFonts w:asciiTheme="minorHAnsi" w:hAnsiTheme="minorHAnsi" w:cstheme="minorHAnsi"/>
          <w:b/>
          <w:bCs/>
          <w:lang w:val="en-US"/>
        </w:rPr>
        <w:t xml:space="preserve">Abstract </w:t>
      </w:r>
    </w:p>
    <w:p w14:paraId="741E3B39" w14:textId="77777777" w:rsidR="00236037" w:rsidRPr="00236037" w:rsidRDefault="00236037" w:rsidP="00236037">
      <w:pPr>
        <w:rPr>
          <w:rFonts w:asciiTheme="minorHAnsi" w:hAnsiTheme="minorHAnsi" w:cstheme="minorHAnsi"/>
          <w:b/>
          <w:bCs/>
          <w:lang w:val="en-US"/>
        </w:rPr>
      </w:pPr>
    </w:p>
    <w:p w14:paraId="46D2DF3D" w14:textId="77777777" w:rsidR="00236037" w:rsidRPr="00236037" w:rsidRDefault="00236037" w:rsidP="00236037">
      <w:pPr>
        <w:rPr>
          <w:rFonts w:asciiTheme="minorHAnsi" w:hAnsiTheme="minorHAnsi" w:cstheme="minorHAnsi"/>
          <w:lang w:val="en-US"/>
        </w:rPr>
      </w:pPr>
      <w:r w:rsidRPr="00236037">
        <w:rPr>
          <w:rFonts w:asciiTheme="minorHAnsi" w:hAnsiTheme="minorHAnsi" w:cstheme="minorHAnsi"/>
          <w:lang w:val="en-US"/>
        </w:rPr>
        <w:t xml:space="preserve">The idea of the project is to collect data by making a survey to measure the level of cybersecurity awareness of cyber- crime in Saudi Arabia.  The survey recruited 1230 Saudi nationals with different backgrounds and relies on knowledge and attitude aspects. The collected data were gathered between August and October of 2019. The survey contains several questions, which are listed below.  Personal and skills information, Cybersecurity Activities which aims to assess current Information technology knowledge, Cybercrime Consciousness to measure what subjects believe and their opinion, Case Reports, which aimed to evaluate subjects and reactions when they faced a cybercrime incident. The purpose of the project is to study, analyze, building models and explore data to obtain the information needed to educate people about cybercrime and to inform the relevant authorities.  </w:t>
      </w:r>
    </w:p>
    <w:p w14:paraId="22CAF65D" w14:textId="77777777" w:rsidR="00236037" w:rsidRPr="00236037" w:rsidRDefault="00236037" w:rsidP="00236037">
      <w:pPr>
        <w:rPr>
          <w:rFonts w:asciiTheme="minorHAnsi" w:hAnsiTheme="minorHAnsi" w:cstheme="minorHAnsi"/>
          <w:lang w:val="en-US"/>
        </w:rPr>
      </w:pPr>
    </w:p>
    <w:p w14:paraId="5F5A0109" w14:textId="77777777" w:rsidR="00236037" w:rsidRPr="00236037" w:rsidRDefault="00236037" w:rsidP="00236037">
      <w:pPr>
        <w:rPr>
          <w:rFonts w:asciiTheme="minorHAnsi" w:hAnsiTheme="minorHAnsi" w:cstheme="minorHAnsi"/>
          <w:lang w:val="en-US"/>
        </w:rPr>
      </w:pPr>
    </w:p>
    <w:p w14:paraId="1AE69967" w14:textId="77777777" w:rsidR="00236037" w:rsidRPr="00236037" w:rsidRDefault="00236037" w:rsidP="00236037">
      <w:pPr>
        <w:rPr>
          <w:rFonts w:asciiTheme="minorHAnsi" w:hAnsiTheme="minorHAnsi" w:cstheme="minorHAnsi"/>
          <w:b/>
          <w:bCs/>
          <w:lang w:val="en-US"/>
        </w:rPr>
      </w:pPr>
      <w:r w:rsidRPr="00236037">
        <w:rPr>
          <w:rFonts w:asciiTheme="minorHAnsi" w:hAnsiTheme="minorHAnsi" w:cstheme="minorHAnsi"/>
          <w:b/>
          <w:bCs/>
          <w:lang w:val="en-US"/>
        </w:rPr>
        <w:t xml:space="preserve">Background of the study </w:t>
      </w:r>
    </w:p>
    <w:p w14:paraId="1B97C3CF" w14:textId="77777777" w:rsidR="00236037" w:rsidRPr="00236037" w:rsidRDefault="00236037" w:rsidP="00236037">
      <w:pPr>
        <w:rPr>
          <w:rFonts w:asciiTheme="minorHAnsi" w:hAnsiTheme="minorHAnsi" w:cstheme="minorHAnsi"/>
          <w:b/>
          <w:bCs/>
          <w:lang w:val="en-US"/>
        </w:rPr>
      </w:pPr>
    </w:p>
    <w:p w14:paraId="283FA94D" w14:textId="77777777" w:rsidR="00236037" w:rsidRPr="00236037" w:rsidRDefault="00236037" w:rsidP="00236037">
      <w:pPr>
        <w:rPr>
          <w:rFonts w:asciiTheme="minorHAnsi" w:hAnsiTheme="minorHAnsi" w:cstheme="minorHAnsi"/>
          <w:lang w:val="en-US"/>
        </w:rPr>
      </w:pPr>
      <w:r w:rsidRPr="00236037">
        <w:rPr>
          <w:rFonts w:asciiTheme="minorHAnsi" w:hAnsiTheme="minorHAnsi" w:cstheme="minorHAnsi"/>
          <w:lang w:val="en-US"/>
        </w:rPr>
        <w:t>Many people think that security is not outside the scope of its traditional concept. But the concepts have recently expanded to include many types of security, foremost of which is cyber security, which has become an urgent necessity after the emergence of the Fourth Industrial Revolution or what is known as the data revolution, because the Internet space has become teeming with electronic transactions and transactions that need to be encrypted and secure those transactions.</w:t>
      </w:r>
    </w:p>
    <w:p w14:paraId="2D4EC54B" w14:textId="77777777" w:rsidR="00236037" w:rsidRPr="00236037" w:rsidRDefault="00236037" w:rsidP="00236037">
      <w:pPr>
        <w:rPr>
          <w:rFonts w:asciiTheme="minorHAnsi" w:hAnsiTheme="minorHAnsi" w:cstheme="minorHAnsi"/>
          <w:rtl/>
          <w:lang w:val="en-US"/>
        </w:rPr>
      </w:pPr>
    </w:p>
    <w:p w14:paraId="41F38B50" w14:textId="77777777" w:rsidR="00236037" w:rsidRPr="00236037" w:rsidRDefault="00236037" w:rsidP="00236037">
      <w:pPr>
        <w:rPr>
          <w:rFonts w:asciiTheme="minorHAnsi" w:hAnsiTheme="minorHAnsi" w:cstheme="minorHAnsi"/>
          <w:lang w:val="en-US"/>
        </w:rPr>
      </w:pPr>
      <w:r w:rsidRPr="00236037">
        <w:rPr>
          <w:rFonts w:asciiTheme="minorHAnsi" w:hAnsiTheme="minorHAnsi" w:cstheme="minorHAnsi"/>
          <w:lang w:val="en-US"/>
        </w:rPr>
        <w:t>The concept of cybersecurity is more comprehensive and broader than information security, especially if we considered data protection and various informational applications such as e-government, e-commerce, e-health, e-education and information society. At present, the vision of the Kingdom of Saudi Arabia aims to develop and teach a lot in the field of information technology, especially cybersecurity. Several platforms and academies have been established by the government to educate people about the importance of the field of cyber security, including the National Cyber ​​Security Authority, the Saudi Digital Academy, the Tuwaiq platform and many more platforms. Also, there are many cyber security courses given to all age groups to raise awareness in protecting their information.  This survey was conducted to study several criteria to see people's awareness of cybercrime, including the level of study, age group, administrative regions, purpose of using the Internet, level of Internet skills, system used, practices used in the Internet, type of communication, security knowledge, type of device , the software used to protect against viruses, have you been a victim before in cybercrime or not, and many questions that aim to see the level of awareness and knowledge and also see the practices that made you exposed to a victim of cybercrime</w:t>
      </w:r>
    </w:p>
    <w:p w14:paraId="37345753" w14:textId="77777777" w:rsidR="00236037" w:rsidRPr="00236037" w:rsidRDefault="00236037" w:rsidP="00236037">
      <w:pPr>
        <w:rPr>
          <w:rFonts w:asciiTheme="minorHAnsi" w:hAnsiTheme="minorHAnsi" w:cstheme="minorHAnsi"/>
          <w:lang w:val="en-US"/>
        </w:rPr>
      </w:pPr>
    </w:p>
    <w:p w14:paraId="6E06EE21" w14:textId="77777777" w:rsidR="00236037" w:rsidRPr="00236037" w:rsidRDefault="00236037" w:rsidP="00236037">
      <w:pPr>
        <w:rPr>
          <w:rFonts w:asciiTheme="minorHAnsi" w:hAnsiTheme="minorHAnsi" w:cstheme="minorHAnsi"/>
          <w:lang w:val="en-US"/>
        </w:rPr>
      </w:pPr>
    </w:p>
    <w:p w14:paraId="1AEA662C" w14:textId="77777777" w:rsidR="00236037" w:rsidRPr="00236037" w:rsidRDefault="00236037" w:rsidP="00236037">
      <w:pPr>
        <w:rPr>
          <w:rFonts w:asciiTheme="minorHAnsi" w:hAnsiTheme="minorHAnsi" w:cstheme="minorHAnsi"/>
          <w:rtl/>
          <w:lang w:val="en-US"/>
        </w:rPr>
      </w:pPr>
    </w:p>
    <w:p w14:paraId="2D5E54F7" w14:textId="77777777" w:rsidR="00236037" w:rsidRPr="00236037" w:rsidRDefault="00236037" w:rsidP="00236037">
      <w:pPr>
        <w:rPr>
          <w:rFonts w:asciiTheme="minorHAnsi" w:hAnsiTheme="minorHAnsi" w:cstheme="minorHAnsi"/>
          <w:lang w:val="en-US"/>
        </w:rPr>
      </w:pPr>
    </w:p>
    <w:p w14:paraId="16EE5D4D" w14:textId="77777777" w:rsidR="00236037" w:rsidRPr="00236037" w:rsidRDefault="00236037" w:rsidP="00236037">
      <w:pPr>
        <w:rPr>
          <w:rFonts w:asciiTheme="minorHAnsi" w:hAnsiTheme="minorHAnsi" w:cstheme="minorHAnsi"/>
          <w:lang w:val="en-US"/>
        </w:rPr>
      </w:pPr>
    </w:p>
    <w:p w14:paraId="517E1715" w14:textId="77777777" w:rsidR="00236037" w:rsidRPr="00236037" w:rsidRDefault="00236037" w:rsidP="00236037">
      <w:pPr>
        <w:rPr>
          <w:rFonts w:asciiTheme="minorHAnsi" w:hAnsiTheme="minorHAnsi" w:cstheme="minorHAnsi"/>
          <w:lang w:val="en-US"/>
        </w:rPr>
      </w:pPr>
    </w:p>
    <w:p w14:paraId="6D485EBD" w14:textId="77777777" w:rsidR="00236037" w:rsidRPr="00236037" w:rsidRDefault="00236037" w:rsidP="00236037">
      <w:pPr>
        <w:rPr>
          <w:rFonts w:asciiTheme="minorHAnsi" w:hAnsiTheme="minorHAnsi" w:cstheme="minorHAnsi"/>
          <w:lang w:val="en-US"/>
        </w:rPr>
      </w:pPr>
    </w:p>
    <w:p w14:paraId="0C6757E6" w14:textId="77777777" w:rsidR="00236037" w:rsidRPr="00236037" w:rsidRDefault="00236037" w:rsidP="00236037">
      <w:pPr>
        <w:rPr>
          <w:rFonts w:asciiTheme="minorHAnsi" w:hAnsiTheme="minorHAnsi" w:cstheme="minorHAnsi"/>
          <w:b/>
          <w:bCs/>
          <w:lang w:val="en-US"/>
        </w:rPr>
      </w:pPr>
      <w:r w:rsidRPr="00236037">
        <w:rPr>
          <w:rFonts w:asciiTheme="minorHAnsi" w:hAnsiTheme="minorHAnsi" w:cstheme="minorHAnsi"/>
          <w:b/>
          <w:bCs/>
          <w:lang w:val="en-US"/>
        </w:rPr>
        <w:t xml:space="preserve">Business Problem </w:t>
      </w:r>
    </w:p>
    <w:p w14:paraId="73A3C0EF" w14:textId="77777777" w:rsidR="00236037" w:rsidRPr="00236037" w:rsidRDefault="00236037" w:rsidP="00236037">
      <w:pPr>
        <w:rPr>
          <w:rFonts w:asciiTheme="minorHAnsi" w:hAnsiTheme="minorHAnsi" w:cstheme="minorHAnsi"/>
          <w:b/>
          <w:bCs/>
          <w:lang w:val="en-US"/>
        </w:rPr>
      </w:pPr>
    </w:p>
    <w:p w14:paraId="6C2D7B5F" w14:textId="77777777" w:rsidR="00236037" w:rsidRPr="00236037" w:rsidRDefault="00236037" w:rsidP="00236037">
      <w:pPr>
        <w:rPr>
          <w:rFonts w:asciiTheme="minorHAnsi" w:hAnsiTheme="minorHAnsi" w:cstheme="minorHAnsi"/>
          <w:lang w:val="en-US"/>
        </w:rPr>
      </w:pPr>
      <w:r w:rsidRPr="00236037">
        <w:rPr>
          <w:rFonts w:asciiTheme="minorHAnsi" w:hAnsiTheme="minorHAnsi" w:cstheme="minorHAnsi"/>
          <w:lang w:val="en-US"/>
        </w:rPr>
        <w:t>It turns out that there are some who have no awareness of cybercrime and do not know how to protect their information. There are also bad practices in the use of computers and the Internet, including: those who browse in unsafe sites without their knowledge, and there are some who do not use virus protection programs in their devices. There are also those who use easy passwords and make them match personal information, which means it is easy to fall victim to an information crime. There are some people who do not read the terms and conditions for registering on some sensitive sites and they should be alerted about this.</w:t>
      </w:r>
    </w:p>
    <w:p w14:paraId="27E2D0BE" w14:textId="77777777" w:rsidR="00236037" w:rsidRPr="00236037" w:rsidRDefault="00236037" w:rsidP="00236037">
      <w:pPr>
        <w:rPr>
          <w:rFonts w:asciiTheme="minorHAnsi" w:hAnsiTheme="minorHAnsi" w:cstheme="minorHAnsi"/>
          <w:lang w:val="en-US"/>
        </w:rPr>
      </w:pPr>
      <w:r w:rsidRPr="00236037">
        <w:rPr>
          <w:rFonts w:asciiTheme="minorHAnsi" w:hAnsiTheme="minorHAnsi" w:cstheme="minorHAnsi"/>
          <w:lang w:val="en-US"/>
        </w:rPr>
        <w:t>Therefore, there are several points in the data that indicate a lack of awareness of cybercrime, which needs to be improved and developed.</w:t>
      </w:r>
    </w:p>
    <w:p w14:paraId="436ECBC9" w14:textId="77777777" w:rsidR="00236037" w:rsidRPr="00236037" w:rsidRDefault="00236037" w:rsidP="00236037">
      <w:pPr>
        <w:rPr>
          <w:rFonts w:asciiTheme="minorHAnsi" w:hAnsiTheme="minorHAnsi" w:cstheme="minorHAnsi"/>
          <w:lang w:val="en-US"/>
        </w:rPr>
      </w:pPr>
    </w:p>
    <w:p w14:paraId="0C8CB1CB" w14:textId="77777777" w:rsidR="00236037" w:rsidRPr="00236037" w:rsidRDefault="00236037" w:rsidP="00236037">
      <w:pPr>
        <w:rPr>
          <w:rFonts w:asciiTheme="minorHAnsi" w:hAnsiTheme="minorHAnsi" w:cstheme="minorHAnsi"/>
          <w:lang w:val="en-US"/>
        </w:rPr>
      </w:pPr>
    </w:p>
    <w:p w14:paraId="0C8D6F13" w14:textId="77777777" w:rsidR="00236037" w:rsidRPr="00236037" w:rsidRDefault="00236037" w:rsidP="00236037">
      <w:pPr>
        <w:rPr>
          <w:rFonts w:asciiTheme="minorHAnsi" w:hAnsiTheme="minorHAnsi" w:cstheme="minorHAnsi"/>
          <w:b/>
          <w:bCs/>
          <w:lang w:val="en-US"/>
        </w:rPr>
      </w:pPr>
      <w:r w:rsidRPr="00236037">
        <w:rPr>
          <w:rFonts w:asciiTheme="minorHAnsi" w:hAnsiTheme="minorHAnsi" w:cstheme="minorHAnsi"/>
          <w:b/>
          <w:bCs/>
          <w:lang w:val="en-US"/>
        </w:rPr>
        <w:t>Motivation for the Project</w:t>
      </w:r>
    </w:p>
    <w:p w14:paraId="28EAD377" w14:textId="77777777" w:rsidR="00236037" w:rsidRPr="00236037" w:rsidRDefault="00236037" w:rsidP="00236037">
      <w:pPr>
        <w:rPr>
          <w:rFonts w:asciiTheme="minorHAnsi" w:hAnsiTheme="minorHAnsi" w:cstheme="minorHAnsi"/>
          <w:b/>
          <w:bCs/>
          <w:lang w:val="en-US"/>
        </w:rPr>
      </w:pPr>
    </w:p>
    <w:p w14:paraId="53BF5279" w14:textId="77777777" w:rsidR="00236037" w:rsidRPr="00236037" w:rsidRDefault="00236037" w:rsidP="00236037">
      <w:pPr>
        <w:rPr>
          <w:rFonts w:asciiTheme="minorHAnsi" w:hAnsiTheme="minorHAnsi" w:cstheme="minorHAnsi"/>
          <w:lang w:val="en-US"/>
        </w:rPr>
      </w:pPr>
      <w:r w:rsidRPr="00236037">
        <w:rPr>
          <w:rFonts w:asciiTheme="minorHAnsi" w:hAnsiTheme="minorHAnsi" w:cstheme="minorHAnsi"/>
          <w:lang w:val="en-US"/>
        </w:rPr>
        <w:t>Talking about how to raise societal awareness of obtaining safety and security in the world of the Internet and protecting the digital identity, we should draw attention to the Internet access guidelines according to age groups and education level.  Finding bad practices in the use of the Internet through the data collected to raise awareness.  The data are important since they evaluate the level of awareness of Saudis based on aspects not covered in previous studies, such as using participants of different backgrounds, regions and expertise in utilizing technology.  The data can be useful for Saudi authorities such as the National Cybersecurity authority as well as researchers who are interested in the cybersecurity field.  The data can be utilized for educational purposes in terms of short courses and training.</w:t>
      </w:r>
    </w:p>
    <w:p w14:paraId="6DCBC86B" w14:textId="77777777" w:rsidR="00236037" w:rsidRPr="00236037" w:rsidRDefault="00236037" w:rsidP="00236037">
      <w:pPr>
        <w:rPr>
          <w:rFonts w:asciiTheme="minorHAnsi" w:hAnsiTheme="minorHAnsi" w:cstheme="minorHAnsi"/>
          <w:b/>
          <w:bCs/>
          <w:lang w:val="en-US"/>
        </w:rPr>
      </w:pPr>
    </w:p>
    <w:p w14:paraId="3DD49041" w14:textId="77777777" w:rsidR="00236037" w:rsidRPr="00236037" w:rsidRDefault="00236037" w:rsidP="00236037">
      <w:pPr>
        <w:rPr>
          <w:rFonts w:asciiTheme="minorHAnsi" w:hAnsiTheme="minorHAnsi" w:cstheme="minorHAnsi"/>
          <w:b/>
          <w:bCs/>
          <w:lang w:val="en-US"/>
        </w:rPr>
      </w:pPr>
    </w:p>
    <w:p w14:paraId="1EAEF04C" w14:textId="77777777" w:rsidR="00236037" w:rsidRPr="00236037" w:rsidRDefault="00236037" w:rsidP="00236037">
      <w:pPr>
        <w:rPr>
          <w:rFonts w:asciiTheme="minorHAnsi" w:hAnsiTheme="minorHAnsi" w:cstheme="minorHAnsi"/>
          <w:b/>
          <w:bCs/>
          <w:lang w:val="en-US"/>
        </w:rPr>
      </w:pPr>
      <w:r w:rsidRPr="00236037">
        <w:rPr>
          <w:rFonts w:asciiTheme="minorHAnsi" w:hAnsiTheme="minorHAnsi" w:cstheme="minorHAnsi"/>
          <w:b/>
          <w:bCs/>
          <w:lang w:val="en-US"/>
        </w:rPr>
        <w:t xml:space="preserve">Approaches and Methodologies </w:t>
      </w:r>
    </w:p>
    <w:p w14:paraId="38454F8E" w14:textId="77777777" w:rsidR="00236037" w:rsidRPr="00236037" w:rsidRDefault="00236037" w:rsidP="00236037">
      <w:pPr>
        <w:rPr>
          <w:rFonts w:asciiTheme="minorHAnsi" w:hAnsiTheme="minorHAnsi" w:cstheme="minorHAnsi"/>
          <w:lang w:val="en-US"/>
        </w:rPr>
      </w:pPr>
    </w:p>
    <w:p w14:paraId="5609BA0D" w14:textId="77777777" w:rsidR="00236037" w:rsidRPr="00236037" w:rsidRDefault="00236037" w:rsidP="00236037">
      <w:pPr>
        <w:rPr>
          <w:rFonts w:asciiTheme="minorHAnsi" w:hAnsiTheme="minorHAnsi" w:cstheme="minorHAnsi"/>
          <w:lang w:val="en-US"/>
        </w:rPr>
      </w:pPr>
      <w:r w:rsidRPr="00236037">
        <w:rPr>
          <w:rFonts w:asciiTheme="minorHAnsi" w:hAnsiTheme="minorHAnsi" w:cstheme="minorHAnsi"/>
          <w:lang w:val="en-US"/>
        </w:rPr>
        <w:t xml:space="preserve">The project uses machine learning technology to see the criteria that cause the victim of a cybercrime through the practices used by the user on the Internet and computer use. The technology used for the project is supervised learning and unsupervised concept to predict the outcomes of being a victim of cybercrime or not.  </w:t>
      </w:r>
    </w:p>
    <w:p w14:paraId="4E3358CB" w14:textId="77777777" w:rsidR="00236037" w:rsidRPr="00236037" w:rsidRDefault="00236037" w:rsidP="00236037">
      <w:pPr>
        <w:rPr>
          <w:rFonts w:asciiTheme="minorHAnsi" w:hAnsiTheme="minorHAnsi" w:cstheme="minorHAnsi"/>
          <w:lang w:val="en-US"/>
        </w:rPr>
      </w:pPr>
    </w:p>
    <w:p w14:paraId="22E235F2" w14:textId="77777777" w:rsidR="00236037" w:rsidRPr="00236037" w:rsidRDefault="00236037" w:rsidP="00236037">
      <w:pPr>
        <w:rPr>
          <w:rFonts w:asciiTheme="minorHAnsi" w:hAnsiTheme="minorHAnsi" w:cstheme="minorHAnsi"/>
          <w:lang w:val="en-US"/>
        </w:rPr>
      </w:pPr>
    </w:p>
    <w:p w14:paraId="5B3C425B" w14:textId="77777777" w:rsidR="00236037" w:rsidRPr="00236037" w:rsidRDefault="00236037" w:rsidP="00236037">
      <w:pPr>
        <w:rPr>
          <w:rFonts w:asciiTheme="minorHAnsi" w:hAnsiTheme="minorHAnsi" w:cstheme="minorHAnsi"/>
          <w:lang w:val="en-US"/>
        </w:rPr>
      </w:pPr>
    </w:p>
    <w:p w14:paraId="31CA74CD" w14:textId="77777777" w:rsidR="00236037" w:rsidRPr="00236037" w:rsidRDefault="00236037" w:rsidP="00236037">
      <w:pPr>
        <w:rPr>
          <w:rFonts w:asciiTheme="minorHAnsi" w:hAnsiTheme="minorHAnsi" w:cstheme="minorHAnsi"/>
          <w:lang w:val="en-US"/>
        </w:rPr>
      </w:pPr>
    </w:p>
    <w:p w14:paraId="3EEFAAD9" w14:textId="77777777" w:rsidR="00236037" w:rsidRPr="00236037" w:rsidRDefault="00236037" w:rsidP="00236037">
      <w:pPr>
        <w:rPr>
          <w:rFonts w:asciiTheme="minorHAnsi" w:hAnsiTheme="minorHAnsi" w:cstheme="minorHAnsi"/>
          <w:lang w:val="en-US"/>
        </w:rPr>
      </w:pPr>
    </w:p>
    <w:p w14:paraId="0B7A2086" w14:textId="77777777" w:rsidR="00236037" w:rsidRPr="00236037" w:rsidRDefault="00236037" w:rsidP="00236037">
      <w:pPr>
        <w:rPr>
          <w:rFonts w:asciiTheme="minorHAnsi" w:hAnsiTheme="minorHAnsi" w:cstheme="minorHAnsi"/>
          <w:lang w:val="en-US"/>
        </w:rPr>
      </w:pPr>
    </w:p>
    <w:p w14:paraId="673E786A" w14:textId="77777777" w:rsidR="00236037" w:rsidRPr="00236037" w:rsidRDefault="00236037" w:rsidP="00236037">
      <w:pPr>
        <w:rPr>
          <w:rFonts w:asciiTheme="minorHAnsi" w:hAnsiTheme="minorHAnsi" w:cstheme="minorHAnsi"/>
          <w:lang w:val="en-US"/>
        </w:rPr>
      </w:pPr>
    </w:p>
    <w:p w14:paraId="629E5C23" w14:textId="77777777" w:rsidR="00236037" w:rsidRPr="00236037" w:rsidRDefault="00236037" w:rsidP="00236037">
      <w:pPr>
        <w:rPr>
          <w:rFonts w:asciiTheme="minorHAnsi" w:hAnsiTheme="minorHAnsi" w:cstheme="minorHAnsi"/>
          <w:lang w:val="en-US"/>
        </w:rPr>
      </w:pPr>
    </w:p>
    <w:p w14:paraId="2436BD00" w14:textId="62FD7F77" w:rsidR="00236037" w:rsidRPr="00236037" w:rsidRDefault="00236037" w:rsidP="00236037">
      <w:pPr>
        <w:rPr>
          <w:rFonts w:asciiTheme="minorHAnsi" w:hAnsiTheme="minorHAnsi" w:cstheme="minorHAnsi"/>
          <w:lang w:val="en-US"/>
        </w:rPr>
      </w:pPr>
    </w:p>
    <w:p w14:paraId="320FE999" w14:textId="77777777" w:rsidR="00236037" w:rsidRPr="00236037" w:rsidRDefault="00236037" w:rsidP="00236037">
      <w:pPr>
        <w:rPr>
          <w:rFonts w:asciiTheme="minorHAnsi" w:hAnsiTheme="minorHAnsi" w:cstheme="minorHAnsi"/>
          <w:lang w:val="en-US"/>
        </w:rPr>
      </w:pPr>
    </w:p>
    <w:p w14:paraId="7D85FE7F" w14:textId="77777777" w:rsidR="00236037" w:rsidRPr="00236037" w:rsidRDefault="00236037" w:rsidP="00236037">
      <w:pPr>
        <w:rPr>
          <w:rFonts w:asciiTheme="minorHAnsi" w:hAnsiTheme="minorHAnsi" w:cstheme="minorHAnsi"/>
          <w:lang w:val="en-US"/>
        </w:rPr>
      </w:pPr>
    </w:p>
    <w:p w14:paraId="33C8F534" w14:textId="5CDADC80" w:rsidR="00236037" w:rsidRDefault="00236037" w:rsidP="00236037">
      <w:pPr>
        <w:rPr>
          <w:rFonts w:asciiTheme="minorHAnsi" w:hAnsiTheme="minorHAnsi" w:cstheme="minorHAnsi"/>
          <w:b/>
          <w:bCs/>
          <w:lang w:val="en-US"/>
        </w:rPr>
      </w:pPr>
      <w:r w:rsidRPr="00236037">
        <w:rPr>
          <w:rFonts w:asciiTheme="minorHAnsi" w:hAnsiTheme="minorHAnsi" w:cstheme="minorHAnsi"/>
          <w:b/>
          <w:bCs/>
          <w:lang w:val="en-US"/>
        </w:rPr>
        <w:t xml:space="preserve">Exploratory Data Analysis </w:t>
      </w:r>
    </w:p>
    <w:p w14:paraId="534A10D0" w14:textId="5B73CE22" w:rsidR="00236037" w:rsidRDefault="00236037" w:rsidP="00236037">
      <w:pPr>
        <w:rPr>
          <w:rFonts w:asciiTheme="minorHAnsi" w:hAnsiTheme="minorHAnsi" w:cstheme="minorHAnsi"/>
          <w:b/>
          <w:bCs/>
          <w:lang w:val="en-US"/>
        </w:rPr>
      </w:pPr>
    </w:p>
    <w:p w14:paraId="04B7CEA3" w14:textId="77777777" w:rsidR="00236037" w:rsidRPr="00236037" w:rsidRDefault="00236037" w:rsidP="00236037">
      <w:pPr>
        <w:rPr>
          <w:rFonts w:asciiTheme="minorHAnsi" w:hAnsiTheme="minorHAnsi" w:cstheme="minorHAnsi"/>
          <w:b/>
          <w:bCs/>
          <w:lang w:val="en-US"/>
        </w:rPr>
      </w:pPr>
    </w:p>
    <w:p w14:paraId="3F73A714" w14:textId="77777777" w:rsidR="00236037" w:rsidRPr="00236037" w:rsidRDefault="00236037" w:rsidP="00236037">
      <w:pPr>
        <w:rPr>
          <w:rFonts w:asciiTheme="minorHAnsi" w:hAnsiTheme="minorHAnsi" w:cstheme="minorHAnsi"/>
          <w:lang w:val="en-US"/>
        </w:rPr>
      </w:pPr>
      <w:r w:rsidRPr="00236037">
        <w:rPr>
          <w:rFonts w:asciiTheme="minorHAnsi" w:hAnsiTheme="minorHAnsi" w:cstheme="minorHAnsi"/>
          <w:lang w:val="en-US"/>
        </w:rPr>
        <w:t xml:space="preserve">Number of Victims of cybercrime, this shows numbers of victim approximately above 200 and less than 400 and the most are not victim </w:t>
      </w:r>
    </w:p>
    <w:p w14:paraId="52DD8647" w14:textId="77777777" w:rsidR="00236037" w:rsidRPr="00236037" w:rsidRDefault="00236037" w:rsidP="00236037">
      <w:pPr>
        <w:rPr>
          <w:rFonts w:asciiTheme="minorHAnsi" w:hAnsiTheme="minorHAnsi" w:cstheme="minorHAnsi"/>
          <w:b/>
          <w:bCs/>
          <w:lang w:val="en-US"/>
        </w:rPr>
      </w:pPr>
      <w:r w:rsidRPr="00236037">
        <w:rPr>
          <w:rFonts w:asciiTheme="minorHAnsi" w:hAnsiTheme="minorHAnsi" w:cstheme="minorHAnsi"/>
          <w:noProof/>
          <w:rtl/>
          <w:lang w:val="ar-SA"/>
        </w:rPr>
        <mc:AlternateContent>
          <mc:Choice Requires="wps">
            <w:drawing>
              <wp:anchor distT="0" distB="0" distL="114300" distR="114300" simplePos="0" relativeHeight="251659264" behindDoc="0" locked="0" layoutInCell="1" allowOverlap="1" wp14:anchorId="25A4F342" wp14:editId="4414EC64">
                <wp:simplePos x="0" y="0"/>
                <wp:positionH relativeFrom="column">
                  <wp:posOffset>-315686</wp:posOffset>
                </wp:positionH>
                <wp:positionV relativeFrom="paragraph">
                  <wp:posOffset>216716</wp:posOffset>
                </wp:positionV>
                <wp:extent cx="6182360" cy="399415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6182360" cy="3994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7AF57E" w14:textId="77777777" w:rsidR="00236037" w:rsidRDefault="00236037" w:rsidP="00236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4F342" id="_x0000_t202" coordsize="21600,21600" o:spt="202" path="m,l,21600r21600,l21600,xe">
                <v:stroke joinstyle="miter"/>
                <v:path gradientshapeok="t" o:connecttype="rect"/>
              </v:shapetype>
              <v:shape id="Text Box 2" o:spid="_x0000_s1026" type="#_x0000_t202" style="position:absolute;margin-left:-24.85pt;margin-top:17.05pt;width:486.8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" filled="f" strokecolor="black [3200]">
                <v:stroke joinstyle="round"/>
                <v:textbox>
                  <w:txbxContent>
                    <w:p w14:paraId="5D7AF57E" w14:textId="77777777" w:rsidR="00236037" w:rsidRDefault="00236037" w:rsidP="00236037"/>
                  </w:txbxContent>
                </v:textbox>
              </v:shape>
            </w:pict>
          </mc:Fallback>
        </mc:AlternateContent>
      </w:r>
    </w:p>
    <w:p w14:paraId="17752DBC" w14:textId="77777777" w:rsidR="00236037" w:rsidRPr="00236037" w:rsidRDefault="00236037" w:rsidP="00236037">
      <w:pPr>
        <w:rPr>
          <w:rFonts w:asciiTheme="minorHAnsi" w:hAnsiTheme="minorHAnsi" w:cstheme="minorHAnsi"/>
          <w:lang w:val="en-US"/>
        </w:rPr>
      </w:pPr>
    </w:p>
    <w:p w14:paraId="056833E8" w14:textId="77777777" w:rsidR="00236037" w:rsidRPr="00236037" w:rsidRDefault="00236037" w:rsidP="00236037">
      <w:pPr>
        <w:bidi/>
        <w:rPr>
          <w:rFonts w:asciiTheme="minorHAnsi" w:hAnsiTheme="minorHAnsi" w:cstheme="minorHAnsi"/>
          <w:rtl/>
          <w:lang w:val="en-US"/>
        </w:rPr>
      </w:pPr>
    </w:p>
    <w:p w14:paraId="099BFE03" w14:textId="77777777" w:rsidR="00236037" w:rsidRPr="00236037" w:rsidRDefault="00236037" w:rsidP="00236037">
      <w:pPr>
        <w:rPr>
          <w:rFonts w:asciiTheme="minorHAnsi" w:hAnsiTheme="minorHAnsi" w:cstheme="minorHAnsi"/>
          <w:lang w:val="en-US"/>
        </w:rPr>
      </w:pPr>
      <w:r w:rsidRPr="00236037">
        <w:rPr>
          <w:rFonts w:asciiTheme="minorHAnsi" w:hAnsiTheme="minorHAnsi" w:cstheme="minorHAnsi"/>
          <w:noProof/>
          <w:lang w:val="en-US"/>
        </w:rPr>
        <w:drawing>
          <wp:inline distT="0" distB="0" distL="0" distR="0" wp14:anchorId="71BD81C1" wp14:editId="0E27C99E">
            <wp:extent cx="5943600" cy="3667760"/>
            <wp:effectExtent l="0" t="0" r="0" b="254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406C6B71" w14:textId="77777777" w:rsidR="00236037" w:rsidRPr="00236037" w:rsidRDefault="00236037" w:rsidP="00236037">
      <w:pPr>
        <w:rPr>
          <w:rFonts w:asciiTheme="minorHAnsi" w:hAnsiTheme="minorHAnsi" w:cstheme="minorHAnsi"/>
          <w:lang w:val="en-US"/>
        </w:rPr>
      </w:pPr>
    </w:p>
    <w:p w14:paraId="1A62AA4A" w14:textId="77777777" w:rsidR="00236037" w:rsidRPr="00236037" w:rsidRDefault="00236037" w:rsidP="00236037">
      <w:pPr>
        <w:rPr>
          <w:rFonts w:asciiTheme="minorHAnsi" w:hAnsiTheme="minorHAnsi" w:cstheme="minorHAnsi"/>
        </w:rPr>
      </w:pPr>
    </w:p>
    <w:p w14:paraId="562BA35C" w14:textId="77777777" w:rsidR="00236037" w:rsidRPr="00236037" w:rsidRDefault="00236037" w:rsidP="00236037">
      <w:pPr>
        <w:rPr>
          <w:rFonts w:asciiTheme="minorHAnsi" w:hAnsiTheme="minorHAnsi" w:cstheme="minorHAnsi"/>
        </w:rPr>
      </w:pPr>
    </w:p>
    <w:p w14:paraId="6326EF64" w14:textId="77777777" w:rsidR="00236037" w:rsidRPr="00236037" w:rsidRDefault="00236037" w:rsidP="00236037">
      <w:pPr>
        <w:rPr>
          <w:rFonts w:asciiTheme="minorHAnsi" w:hAnsiTheme="minorHAnsi" w:cstheme="minorHAnsi"/>
        </w:rPr>
      </w:pPr>
    </w:p>
    <w:p w14:paraId="67BAA98A" w14:textId="77777777" w:rsidR="00236037" w:rsidRPr="00236037" w:rsidRDefault="00236037" w:rsidP="00236037">
      <w:pPr>
        <w:rPr>
          <w:rFonts w:asciiTheme="minorHAnsi" w:hAnsiTheme="minorHAnsi" w:cstheme="minorHAnsi"/>
        </w:rPr>
      </w:pPr>
    </w:p>
    <w:p w14:paraId="7F0707A5" w14:textId="77777777" w:rsidR="00236037" w:rsidRPr="00236037" w:rsidRDefault="00236037" w:rsidP="00236037">
      <w:pPr>
        <w:rPr>
          <w:rFonts w:asciiTheme="minorHAnsi" w:hAnsiTheme="minorHAnsi" w:cstheme="minorHAnsi"/>
        </w:rPr>
      </w:pPr>
    </w:p>
    <w:p w14:paraId="4BBD3017" w14:textId="77777777" w:rsidR="00236037" w:rsidRPr="00236037" w:rsidRDefault="00236037" w:rsidP="00236037">
      <w:pPr>
        <w:rPr>
          <w:rFonts w:asciiTheme="minorHAnsi" w:hAnsiTheme="minorHAnsi" w:cstheme="minorHAnsi"/>
        </w:rPr>
      </w:pPr>
    </w:p>
    <w:p w14:paraId="33EAB29B" w14:textId="77777777" w:rsidR="00236037" w:rsidRPr="00236037" w:rsidRDefault="00236037" w:rsidP="00236037">
      <w:pPr>
        <w:rPr>
          <w:rFonts w:asciiTheme="minorHAnsi" w:hAnsiTheme="minorHAnsi" w:cstheme="minorHAnsi"/>
        </w:rPr>
      </w:pPr>
    </w:p>
    <w:p w14:paraId="4DD2AC64" w14:textId="77777777" w:rsidR="00236037" w:rsidRPr="00236037" w:rsidRDefault="00236037" w:rsidP="00236037">
      <w:pPr>
        <w:rPr>
          <w:rFonts w:asciiTheme="minorHAnsi" w:hAnsiTheme="minorHAnsi" w:cstheme="minorHAnsi"/>
        </w:rPr>
      </w:pPr>
    </w:p>
    <w:p w14:paraId="262C4821" w14:textId="77777777" w:rsidR="00236037" w:rsidRPr="00236037" w:rsidRDefault="00236037" w:rsidP="00236037">
      <w:pPr>
        <w:rPr>
          <w:rFonts w:asciiTheme="minorHAnsi" w:hAnsiTheme="minorHAnsi" w:cstheme="minorHAnsi"/>
        </w:rPr>
      </w:pPr>
    </w:p>
    <w:p w14:paraId="0BD7DEA0" w14:textId="77777777" w:rsidR="00236037" w:rsidRPr="00236037" w:rsidRDefault="00236037" w:rsidP="00236037">
      <w:pPr>
        <w:rPr>
          <w:rFonts w:asciiTheme="minorHAnsi" w:hAnsiTheme="minorHAnsi" w:cstheme="minorHAnsi"/>
        </w:rPr>
      </w:pPr>
    </w:p>
    <w:p w14:paraId="73846249" w14:textId="77777777" w:rsidR="00236037" w:rsidRPr="00236037" w:rsidRDefault="00236037" w:rsidP="00236037">
      <w:pPr>
        <w:rPr>
          <w:rFonts w:asciiTheme="minorHAnsi" w:hAnsiTheme="minorHAnsi" w:cstheme="minorHAnsi"/>
        </w:rPr>
      </w:pPr>
    </w:p>
    <w:p w14:paraId="38BB7345" w14:textId="77777777" w:rsidR="00236037" w:rsidRPr="00236037" w:rsidRDefault="00236037" w:rsidP="00236037">
      <w:pPr>
        <w:rPr>
          <w:rFonts w:asciiTheme="minorHAnsi" w:hAnsiTheme="minorHAnsi" w:cstheme="minorHAnsi"/>
        </w:rPr>
      </w:pPr>
    </w:p>
    <w:p w14:paraId="0A41F583" w14:textId="77777777" w:rsidR="00236037" w:rsidRPr="00236037" w:rsidRDefault="00236037" w:rsidP="00236037">
      <w:pPr>
        <w:rPr>
          <w:rFonts w:asciiTheme="minorHAnsi" w:hAnsiTheme="minorHAnsi" w:cstheme="minorHAnsi"/>
        </w:rPr>
      </w:pPr>
    </w:p>
    <w:p w14:paraId="2A79DD7E" w14:textId="2032E526" w:rsidR="00236037" w:rsidRPr="00236037" w:rsidRDefault="00236037" w:rsidP="00236037">
      <w:pPr>
        <w:rPr>
          <w:rFonts w:asciiTheme="minorHAnsi" w:hAnsiTheme="minorHAnsi" w:cstheme="minorHAnsi"/>
        </w:rPr>
      </w:pPr>
    </w:p>
    <w:p w14:paraId="5B8D9A07" w14:textId="77777777" w:rsidR="00236037" w:rsidRPr="00236037" w:rsidRDefault="00236037" w:rsidP="00236037">
      <w:pPr>
        <w:rPr>
          <w:rFonts w:asciiTheme="minorHAnsi" w:hAnsiTheme="minorHAnsi" w:cstheme="minorHAnsi"/>
        </w:rPr>
      </w:pPr>
    </w:p>
    <w:p w14:paraId="67D31F4B" w14:textId="77777777" w:rsidR="00236037" w:rsidRPr="00236037" w:rsidRDefault="00236037" w:rsidP="00236037">
      <w:pPr>
        <w:rPr>
          <w:rFonts w:asciiTheme="minorHAnsi" w:hAnsiTheme="minorHAnsi" w:cstheme="minorHAnsi"/>
          <w:lang w:val="en-US"/>
        </w:rPr>
      </w:pPr>
      <w:r w:rsidRPr="00236037">
        <w:rPr>
          <w:rFonts w:asciiTheme="minorHAnsi" w:hAnsiTheme="minorHAnsi" w:cstheme="minorHAnsi"/>
          <w:lang w:val="en-US"/>
        </w:rPr>
        <w:t>Victim by Age, Gender, Education and using public Wi-Fi, this shows the most age</w:t>
      </w:r>
    </w:p>
    <w:p w14:paraId="296479C8" w14:textId="77777777" w:rsidR="00236037" w:rsidRPr="00236037" w:rsidRDefault="00236037" w:rsidP="00236037">
      <w:pPr>
        <w:rPr>
          <w:rFonts w:asciiTheme="minorHAnsi" w:hAnsiTheme="minorHAnsi" w:cstheme="minorHAnsi"/>
          <w:lang w:val="en-US"/>
        </w:rPr>
      </w:pPr>
      <w:r w:rsidRPr="00236037">
        <w:rPr>
          <w:rFonts w:asciiTheme="minorHAnsi" w:hAnsiTheme="minorHAnsi" w:cstheme="minorHAnsi"/>
          <w:lang w:val="en-US"/>
        </w:rPr>
        <w:t xml:space="preserve"> between 18-20 are the victims.  </w:t>
      </w:r>
    </w:p>
    <w:p w14:paraId="0EA0B8F6" w14:textId="77777777" w:rsidR="00236037" w:rsidRPr="00236037" w:rsidRDefault="00236037" w:rsidP="00236037">
      <w:pPr>
        <w:rPr>
          <w:rFonts w:asciiTheme="minorHAnsi" w:hAnsiTheme="minorHAnsi" w:cstheme="minorHAnsi"/>
          <w:lang w:val="en-US"/>
        </w:rPr>
      </w:pPr>
      <w:r w:rsidRPr="00236037">
        <w:rPr>
          <w:rFonts w:asciiTheme="minorHAnsi" w:hAnsiTheme="minorHAnsi" w:cstheme="minorHAnsi"/>
          <w:lang w:val="en-US"/>
        </w:rPr>
        <w:t xml:space="preserve">For the gender, the </w:t>
      </w:r>
      <w:proofErr w:type="gramStart"/>
      <w:r w:rsidRPr="00236037">
        <w:rPr>
          <w:rFonts w:asciiTheme="minorHAnsi" w:hAnsiTheme="minorHAnsi" w:cstheme="minorHAnsi"/>
          <w:lang w:val="en-US"/>
        </w:rPr>
        <w:t>males</w:t>
      </w:r>
      <w:proofErr w:type="gramEnd"/>
      <w:r w:rsidRPr="00236037">
        <w:rPr>
          <w:rFonts w:asciiTheme="minorHAnsi" w:hAnsiTheme="minorHAnsi" w:cstheme="minorHAnsi"/>
          <w:lang w:val="en-US"/>
        </w:rPr>
        <w:t xml:space="preserve"> victims are more than females.</w:t>
      </w:r>
    </w:p>
    <w:p w14:paraId="46E47DE6" w14:textId="77777777" w:rsidR="00236037" w:rsidRPr="00236037" w:rsidRDefault="00236037" w:rsidP="00236037">
      <w:pPr>
        <w:rPr>
          <w:rFonts w:asciiTheme="minorHAnsi" w:hAnsiTheme="minorHAnsi" w:cstheme="minorHAnsi"/>
          <w:lang w:val="en-US"/>
        </w:rPr>
      </w:pPr>
      <w:r w:rsidRPr="00236037">
        <w:rPr>
          <w:rFonts w:asciiTheme="minorHAnsi" w:hAnsiTheme="minorHAnsi" w:cstheme="minorHAnsi"/>
          <w:lang w:val="en-US"/>
        </w:rPr>
        <w:t xml:space="preserve">For the education level, the undergraduate (Diploma, BSC) are the most victims </w:t>
      </w:r>
    </w:p>
    <w:p w14:paraId="46BEB3CD" w14:textId="77777777" w:rsidR="00236037" w:rsidRPr="00236037" w:rsidRDefault="00236037" w:rsidP="00236037">
      <w:pPr>
        <w:rPr>
          <w:rFonts w:asciiTheme="minorHAnsi" w:hAnsiTheme="minorHAnsi" w:cstheme="minorHAnsi"/>
          <w:lang w:val="en-US"/>
        </w:rPr>
      </w:pPr>
      <w:r w:rsidRPr="00236037">
        <w:rPr>
          <w:rFonts w:asciiTheme="minorHAnsi" w:hAnsiTheme="minorHAnsi" w:cstheme="minorHAnsi"/>
          <w:lang w:val="en-US"/>
        </w:rPr>
        <w:t xml:space="preserve">For using Public Wi-Fi, sometimes are the most choice. </w:t>
      </w:r>
    </w:p>
    <w:p w14:paraId="1D0491BF" w14:textId="77777777" w:rsidR="00236037" w:rsidRPr="00236037" w:rsidRDefault="00236037" w:rsidP="00236037">
      <w:pPr>
        <w:rPr>
          <w:rFonts w:asciiTheme="minorHAnsi" w:hAnsiTheme="minorHAnsi" w:cstheme="minorHAnsi"/>
        </w:rPr>
      </w:pPr>
    </w:p>
    <w:p w14:paraId="535810CC" w14:textId="77777777" w:rsidR="00236037" w:rsidRPr="00236037" w:rsidRDefault="00236037" w:rsidP="00236037">
      <w:pPr>
        <w:rPr>
          <w:rFonts w:asciiTheme="minorHAnsi" w:hAnsiTheme="minorHAnsi" w:cstheme="minorHAnsi"/>
        </w:rPr>
      </w:pPr>
      <w:r w:rsidRPr="0023603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76E79A8" wp14:editId="543DF1E7">
                <wp:simplePos x="0" y="0"/>
                <wp:positionH relativeFrom="column">
                  <wp:posOffset>-141242</wp:posOffset>
                </wp:positionH>
                <wp:positionV relativeFrom="paragraph">
                  <wp:posOffset>170997</wp:posOffset>
                </wp:positionV>
                <wp:extent cx="6150156" cy="4329975"/>
                <wp:effectExtent l="0" t="0" r="9525" b="13970"/>
                <wp:wrapNone/>
                <wp:docPr id="4" name="Text Box 4"/>
                <wp:cNvGraphicFramePr/>
                <a:graphic xmlns:a="http://schemas.openxmlformats.org/drawingml/2006/main">
                  <a:graphicData uri="http://schemas.microsoft.com/office/word/2010/wordprocessingShape">
                    <wps:wsp>
                      <wps:cNvSpPr txBox="1"/>
                      <wps:spPr>
                        <a:xfrm>
                          <a:off x="0" y="0"/>
                          <a:ext cx="6150156" cy="43299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128C8E6" w14:textId="77777777" w:rsidR="00236037" w:rsidRDefault="00236037" w:rsidP="00236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6E79A8" id="Text Box 4" o:spid="_x0000_s1027" type="#_x0000_t202" style="position:absolute;margin-left:-11.1pt;margin-top:13.45pt;width:484.25pt;height:340.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" filled="f" strokecolor="black [3200]">
                <v:stroke joinstyle="round"/>
                <v:textbox>
                  <w:txbxContent>
                    <w:p w14:paraId="5128C8E6" w14:textId="77777777" w:rsidR="00236037" w:rsidRDefault="00236037" w:rsidP="00236037"/>
                  </w:txbxContent>
                </v:textbox>
              </v:shape>
            </w:pict>
          </mc:Fallback>
        </mc:AlternateContent>
      </w:r>
    </w:p>
    <w:p w14:paraId="748935BA" w14:textId="77777777" w:rsidR="00236037" w:rsidRPr="00236037" w:rsidRDefault="00236037" w:rsidP="00236037">
      <w:pPr>
        <w:rPr>
          <w:rFonts w:asciiTheme="minorHAnsi" w:hAnsiTheme="minorHAnsi" w:cstheme="minorHAnsi"/>
        </w:rPr>
      </w:pPr>
    </w:p>
    <w:p w14:paraId="4EDF15AF" w14:textId="77777777" w:rsidR="00236037" w:rsidRPr="00236037" w:rsidRDefault="00236037" w:rsidP="00236037">
      <w:pPr>
        <w:rPr>
          <w:rFonts w:asciiTheme="minorHAnsi" w:hAnsiTheme="minorHAnsi" w:cstheme="minorHAnsi"/>
          <w:noProof/>
        </w:rPr>
      </w:pPr>
      <w:r w:rsidRPr="00236037">
        <w:rPr>
          <w:rFonts w:asciiTheme="minorHAnsi" w:hAnsiTheme="minorHAnsi" w:cstheme="minorHAnsi"/>
          <w:noProof/>
        </w:rPr>
        <w:drawing>
          <wp:inline distT="0" distB="0" distL="0" distR="0" wp14:anchorId="67761CE2" wp14:editId="393EEE82">
            <wp:extent cx="5943600" cy="4036060"/>
            <wp:effectExtent l="0" t="0" r="0" b="254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14:paraId="5F4FB0D1" w14:textId="77777777" w:rsidR="00236037" w:rsidRPr="00236037" w:rsidRDefault="00236037" w:rsidP="00236037">
      <w:pPr>
        <w:rPr>
          <w:rFonts w:asciiTheme="minorHAnsi" w:hAnsiTheme="minorHAnsi" w:cstheme="minorHAnsi"/>
        </w:rPr>
      </w:pPr>
    </w:p>
    <w:p w14:paraId="0F3F1E64" w14:textId="77777777" w:rsidR="00236037" w:rsidRPr="00236037" w:rsidRDefault="00236037" w:rsidP="00236037">
      <w:pPr>
        <w:rPr>
          <w:rFonts w:asciiTheme="minorHAnsi" w:hAnsiTheme="minorHAnsi" w:cstheme="minorHAnsi"/>
        </w:rPr>
      </w:pPr>
    </w:p>
    <w:p w14:paraId="037D9B5A" w14:textId="77777777" w:rsidR="00236037" w:rsidRPr="00236037" w:rsidRDefault="00236037" w:rsidP="00236037">
      <w:pPr>
        <w:rPr>
          <w:rFonts w:asciiTheme="minorHAnsi" w:hAnsiTheme="minorHAnsi" w:cstheme="minorHAnsi"/>
        </w:rPr>
      </w:pPr>
    </w:p>
    <w:p w14:paraId="04BD87F1" w14:textId="77777777" w:rsidR="00236037" w:rsidRPr="00236037" w:rsidRDefault="00236037" w:rsidP="00236037">
      <w:pPr>
        <w:rPr>
          <w:rFonts w:asciiTheme="minorHAnsi" w:hAnsiTheme="minorHAnsi" w:cstheme="minorHAnsi"/>
        </w:rPr>
      </w:pPr>
    </w:p>
    <w:p w14:paraId="7614DD86" w14:textId="77777777" w:rsidR="00236037" w:rsidRPr="00236037" w:rsidRDefault="00236037" w:rsidP="00236037">
      <w:pPr>
        <w:rPr>
          <w:rFonts w:asciiTheme="minorHAnsi" w:hAnsiTheme="minorHAnsi" w:cstheme="minorHAnsi"/>
        </w:rPr>
      </w:pPr>
    </w:p>
    <w:p w14:paraId="198347A2" w14:textId="77777777" w:rsidR="00236037" w:rsidRPr="00236037" w:rsidRDefault="00236037" w:rsidP="00236037">
      <w:pPr>
        <w:rPr>
          <w:rFonts w:asciiTheme="minorHAnsi" w:hAnsiTheme="minorHAnsi" w:cstheme="minorHAnsi"/>
        </w:rPr>
      </w:pPr>
    </w:p>
    <w:p w14:paraId="5C5FBF55" w14:textId="77777777" w:rsidR="00236037" w:rsidRPr="00236037" w:rsidRDefault="00236037" w:rsidP="00236037">
      <w:pPr>
        <w:rPr>
          <w:rFonts w:asciiTheme="minorHAnsi" w:hAnsiTheme="minorHAnsi" w:cstheme="minorHAnsi"/>
        </w:rPr>
      </w:pPr>
    </w:p>
    <w:p w14:paraId="603C0388" w14:textId="77777777" w:rsidR="00236037" w:rsidRPr="00236037" w:rsidRDefault="00236037" w:rsidP="00236037">
      <w:pPr>
        <w:rPr>
          <w:rFonts w:asciiTheme="minorHAnsi" w:hAnsiTheme="minorHAnsi" w:cstheme="minorHAnsi"/>
        </w:rPr>
      </w:pPr>
    </w:p>
    <w:p w14:paraId="79606892" w14:textId="77777777" w:rsidR="00236037" w:rsidRPr="00236037" w:rsidRDefault="00236037" w:rsidP="00236037">
      <w:pPr>
        <w:rPr>
          <w:rFonts w:asciiTheme="minorHAnsi" w:hAnsiTheme="minorHAnsi" w:cstheme="minorHAnsi"/>
        </w:rPr>
      </w:pPr>
    </w:p>
    <w:p w14:paraId="0298A606" w14:textId="77777777" w:rsidR="00236037" w:rsidRPr="00236037" w:rsidRDefault="00236037" w:rsidP="00236037">
      <w:pPr>
        <w:rPr>
          <w:rFonts w:asciiTheme="minorHAnsi" w:hAnsiTheme="minorHAnsi" w:cstheme="minorHAnsi"/>
        </w:rPr>
      </w:pPr>
    </w:p>
    <w:p w14:paraId="3525E6C2" w14:textId="77777777" w:rsidR="00236037" w:rsidRPr="00236037" w:rsidRDefault="00236037" w:rsidP="00236037">
      <w:pPr>
        <w:tabs>
          <w:tab w:val="left" w:pos="1889"/>
        </w:tabs>
        <w:rPr>
          <w:rFonts w:asciiTheme="minorHAnsi" w:hAnsiTheme="minorHAnsi" w:cstheme="minorHAnsi"/>
        </w:rPr>
      </w:pPr>
      <w:r w:rsidRPr="00236037">
        <w:rPr>
          <w:rFonts w:asciiTheme="minorHAnsi" w:hAnsiTheme="minorHAnsi" w:cstheme="minorHAnsi"/>
        </w:rPr>
        <w:tab/>
      </w:r>
    </w:p>
    <w:p w14:paraId="0A126B43" w14:textId="77777777" w:rsidR="00236037" w:rsidRPr="00236037" w:rsidRDefault="00236037" w:rsidP="00236037">
      <w:pPr>
        <w:tabs>
          <w:tab w:val="left" w:pos="1889"/>
        </w:tabs>
        <w:rPr>
          <w:rFonts w:asciiTheme="minorHAnsi" w:hAnsiTheme="minorHAnsi" w:cstheme="minorHAnsi"/>
        </w:rPr>
      </w:pPr>
    </w:p>
    <w:p w14:paraId="7FA99817" w14:textId="77777777" w:rsidR="00236037" w:rsidRPr="00236037" w:rsidRDefault="00236037" w:rsidP="00236037">
      <w:pPr>
        <w:tabs>
          <w:tab w:val="left" w:pos="1889"/>
        </w:tabs>
        <w:rPr>
          <w:rFonts w:asciiTheme="minorHAnsi" w:hAnsiTheme="minorHAnsi" w:cstheme="minorHAnsi"/>
        </w:rPr>
      </w:pPr>
    </w:p>
    <w:p w14:paraId="283CB7BF" w14:textId="77777777" w:rsidR="00236037" w:rsidRPr="00236037" w:rsidRDefault="00236037" w:rsidP="00236037">
      <w:pPr>
        <w:tabs>
          <w:tab w:val="left" w:pos="1889"/>
        </w:tabs>
        <w:rPr>
          <w:rFonts w:asciiTheme="minorHAnsi" w:hAnsiTheme="minorHAnsi" w:cstheme="minorHAnsi"/>
        </w:rPr>
      </w:pPr>
    </w:p>
    <w:p w14:paraId="3C61EAEF" w14:textId="77777777" w:rsidR="00236037" w:rsidRPr="00236037" w:rsidRDefault="00236037" w:rsidP="00236037">
      <w:pPr>
        <w:tabs>
          <w:tab w:val="left" w:pos="1889"/>
        </w:tabs>
        <w:rPr>
          <w:rFonts w:asciiTheme="minorHAnsi" w:hAnsiTheme="minorHAnsi" w:cstheme="minorHAnsi"/>
          <w:lang w:val="en-US"/>
        </w:rPr>
      </w:pPr>
      <w:r w:rsidRPr="00236037">
        <w:rPr>
          <w:rFonts w:asciiTheme="minorHAnsi" w:hAnsiTheme="minorHAnsi" w:cstheme="minorHAnsi"/>
          <w:lang w:val="en-US"/>
        </w:rPr>
        <w:t xml:space="preserve">People who install software updates regularly in the 18-29 age group, the most which mean the other age group need to be aware and take courses training </w:t>
      </w:r>
    </w:p>
    <w:p w14:paraId="137EB6C8" w14:textId="77777777" w:rsidR="00236037" w:rsidRPr="00236037" w:rsidRDefault="00236037" w:rsidP="00236037">
      <w:pPr>
        <w:tabs>
          <w:tab w:val="left" w:pos="1889"/>
        </w:tabs>
        <w:rPr>
          <w:rFonts w:asciiTheme="minorHAnsi" w:hAnsiTheme="minorHAnsi" w:cstheme="minorHAnsi"/>
        </w:rPr>
      </w:pPr>
    </w:p>
    <w:p w14:paraId="7F36D5F8" w14:textId="77777777" w:rsidR="00236037" w:rsidRPr="00236037" w:rsidRDefault="00236037" w:rsidP="00236037">
      <w:pPr>
        <w:tabs>
          <w:tab w:val="left" w:pos="1889"/>
        </w:tabs>
        <w:rPr>
          <w:rFonts w:asciiTheme="minorHAnsi" w:hAnsiTheme="minorHAnsi" w:cstheme="minorHAnsi"/>
        </w:rPr>
      </w:pPr>
    </w:p>
    <w:p w14:paraId="75BB7796" w14:textId="77777777" w:rsidR="00236037" w:rsidRPr="00236037" w:rsidRDefault="00236037" w:rsidP="00236037">
      <w:pPr>
        <w:tabs>
          <w:tab w:val="left" w:pos="1889"/>
        </w:tabs>
        <w:rPr>
          <w:rFonts w:asciiTheme="minorHAnsi" w:hAnsiTheme="minorHAnsi" w:cstheme="minorHAnsi"/>
        </w:rPr>
      </w:pPr>
      <w:r w:rsidRPr="0023603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E50B3FD" wp14:editId="3915C4AE">
                <wp:simplePos x="0" y="0"/>
                <wp:positionH relativeFrom="column">
                  <wp:posOffset>67036</wp:posOffset>
                </wp:positionH>
                <wp:positionV relativeFrom="paragraph">
                  <wp:posOffset>70485</wp:posOffset>
                </wp:positionV>
                <wp:extent cx="5700319" cy="3884103"/>
                <wp:effectExtent l="0" t="0" r="15240" b="15240"/>
                <wp:wrapNone/>
                <wp:docPr id="6" name="Text Box 6"/>
                <wp:cNvGraphicFramePr/>
                <a:graphic xmlns:a="http://schemas.openxmlformats.org/drawingml/2006/main">
                  <a:graphicData uri="http://schemas.microsoft.com/office/word/2010/wordprocessingShape">
                    <wps:wsp>
                      <wps:cNvSpPr txBox="1"/>
                      <wps:spPr>
                        <a:xfrm>
                          <a:off x="0" y="0"/>
                          <a:ext cx="5700319" cy="388410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B00F80" w14:textId="77777777" w:rsidR="00236037" w:rsidRDefault="00236037" w:rsidP="00236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50B3FD" id="Text Box 6" o:spid="_x0000_s1028" type="#_x0000_t202" style="position:absolute;margin-left:5.3pt;margin-top:5.55pt;width:448.85pt;height:30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" filled="f" strokecolor="black [3200]">
                <v:stroke joinstyle="round"/>
                <v:textbox>
                  <w:txbxContent>
                    <w:p w14:paraId="24B00F80" w14:textId="77777777" w:rsidR="00236037" w:rsidRDefault="00236037" w:rsidP="00236037"/>
                  </w:txbxContent>
                </v:textbox>
              </v:shape>
            </w:pict>
          </mc:Fallback>
        </mc:AlternateContent>
      </w:r>
    </w:p>
    <w:p w14:paraId="33E7B64C" w14:textId="77777777" w:rsidR="00236037" w:rsidRPr="00236037" w:rsidRDefault="00236037" w:rsidP="00236037">
      <w:pPr>
        <w:tabs>
          <w:tab w:val="left" w:pos="1889"/>
        </w:tabs>
        <w:rPr>
          <w:rFonts w:asciiTheme="minorHAnsi" w:hAnsiTheme="minorHAnsi" w:cstheme="minorHAnsi"/>
          <w:noProof/>
        </w:rPr>
      </w:pPr>
      <w:r w:rsidRPr="00236037">
        <w:rPr>
          <w:rFonts w:asciiTheme="minorHAnsi" w:hAnsiTheme="minorHAnsi" w:cstheme="minorHAnsi"/>
          <w:noProof/>
        </w:rPr>
        <w:drawing>
          <wp:inline distT="0" distB="0" distL="0" distR="0" wp14:anchorId="132723E6" wp14:editId="5F98FC7A">
            <wp:extent cx="5943600" cy="3883025"/>
            <wp:effectExtent l="0" t="0" r="0" b="3175"/>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883025"/>
                    </a:xfrm>
                    <a:prstGeom prst="rect">
                      <a:avLst/>
                    </a:prstGeom>
                  </pic:spPr>
                </pic:pic>
              </a:graphicData>
            </a:graphic>
          </wp:inline>
        </w:drawing>
      </w:r>
    </w:p>
    <w:p w14:paraId="5B493E60" w14:textId="77777777" w:rsidR="00236037" w:rsidRPr="00236037" w:rsidRDefault="00236037" w:rsidP="00236037">
      <w:pPr>
        <w:rPr>
          <w:rFonts w:asciiTheme="minorHAnsi" w:hAnsiTheme="minorHAnsi" w:cstheme="minorHAnsi"/>
        </w:rPr>
      </w:pPr>
    </w:p>
    <w:p w14:paraId="23EACEA1" w14:textId="77777777" w:rsidR="00236037" w:rsidRPr="00236037" w:rsidRDefault="00236037" w:rsidP="00236037">
      <w:pPr>
        <w:rPr>
          <w:rFonts w:asciiTheme="minorHAnsi" w:hAnsiTheme="minorHAnsi" w:cstheme="minorHAnsi"/>
        </w:rPr>
      </w:pPr>
    </w:p>
    <w:p w14:paraId="0205C398" w14:textId="77777777" w:rsidR="00236037" w:rsidRPr="00236037" w:rsidRDefault="00236037" w:rsidP="00236037">
      <w:pPr>
        <w:rPr>
          <w:rFonts w:asciiTheme="minorHAnsi" w:hAnsiTheme="minorHAnsi" w:cstheme="minorHAnsi"/>
        </w:rPr>
      </w:pPr>
    </w:p>
    <w:p w14:paraId="322D4E2D" w14:textId="77777777" w:rsidR="00236037" w:rsidRPr="00236037" w:rsidRDefault="00236037" w:rsidP="00236037">
      <w:pPr>
        <w:rPr>
          <w:rFonts w:asciiTheme="minorHAnsi" w:hAnsiTheme="minorHAnsi" w:cstheme="minorHAnsi"/>
        </w:rPr>
      </w:pPr>
    </w:p>
    <w:p w14:paraId="0F1CD16B" w14:textId="77777777" w:rsidR="00236037" w:rsidRPr="00236037" w:rsidRDefault="00236037" w:rsidP="00236037">
      <w:pPr>
        <w:rPr>
          <w:rFonts w:asciiTheme="minorHAnsi" w:hAnsiTheme="minorHAnsi" w:cstheme="minorHAnsi"/>
        </w:rPr>
      </w:pPr>
    </w:p>
    <w:p w14:paraId="5F9AC1C6" w14:textId="77777777" w:rsidR="00236037" w:rsidRPr="00236037" w:rsidRDefault="00236037" w:rsidP="00236037">
      <w:pPr>
        <w:rPr>
          <w:rFonts w:asciiTheme="minorHAnsi" w:hAnsiTheme="minorHAnsi" w:cstheme="minorHAnsi"/>
        </w:rPr>
      </w:pPr>
    </w:p>
    <w:p w14:paraId="4F08A2D8" w14:textId="77777777" w:rsidR="00236037" w:rsidRPr="00236037" w:rsidRDefault="00236037" w:rsidP="00236037">
      <w:pPr>
        <w:tabs>
          <w:tab w:val="left" w:pos="2246"/>
        </w:tabs>
        <w:rPr>
          <w:rFonts w:asciiTheme="minorHAnsi" w:hAnsiTheme="minorHAnsi" w:cstheme="minorHAnsi"/>
        </w:rPr>
      </w:pPr>
      <w:r w:rsidRPr="00236037">
        <w:rPr>
          <w:rFonts w:asciiTheme="minorHAnsi" w:hAnsiTheme="minorHAnsi" w:cstheme="minorHAnsi"/>
        </w:rPr>
        <w:tab/>
      </w:r>
    </w:p>
    <w:p w14:paraId="195C111D" w14:textId="77777777" w:rsidR="00236037" w:rsidRPr="00236037" w:rsidRDefault="00236037" w:rsidP="00236037">
      <w:pPr>
        <w:tabs>
          <w:tab w:val="left" w:pos="2246"/>
        </w:tabs>
        <w:rPr>
          <w:rFonts w:asciiTheme="minorHAnsi" w:hAnsiTheme="minorHAnsi" w:cstheme="minorHAnsi"/>
        </w:rPr>
      </w:pPr>
    </w:p>
    <w:p w14:paraId="7C093470" w14:textId="77777777" w:rsidR="00236037" w:rsidRPr="00236037" w:rsidRDefault="00236037" w:rsidP="00236037">
      <w:pPr>
        <w:tabs>
          <w:tab w:val="left" w:pos="2246"/>
        </w:tabs>
        <w:rPr>
          <w:rFonts w:asciiTheme="minorHAnsi" w:hAnsiTheme="minorHAnsi" w:cstheme="minorHAnsi"/>
        </w:rPr>
      </w:pPr>
    </w:p>
    <w:p w14:paraId="082DA1A8" w14:textId="77777777" w:rsidR="00236037" w:rsidRPr="00236037" w:rsidRDefault="00236037" w:rsidP="00236037">
      <w:pPr>
        <w:tabs>
          <w:tab w:val="left" w:pos="2246"/>
        </w:tabs>
        <w:rPr>
          <w:rFonts w:asciiTheme="minorHAnsi" w:hAnsiTheme="minorHAnsi" w:cstheme="minorHAnsi"/>
        </w:rPr>
      </w:pPr>
    </w:p>
    <w:p w14:paraId="599F4BF9" w14:textId="77777777" w:rsidR="00236037" w:rsidRPr="00236037" w:rsidRDefault="00236037" w:rsidP="00236037">
      <w:pPr>
        <w:tabs>
          <w:tab w:val="left" w:pos="2246"/>
        </w:tabs>
        <w:rPr>
          <w:rFonts w:asciiTheme="minorHAnsi" w:hAnsiTheme="minorHAnsi" w:cstheme="minorHAnsi"/>
        </w:rPr>
      </w:pPr>
    </w:p>
    <w:p w14:paraId="4F327429" w14:textId="77777777" w:rsidR="00236037" w:rsidRPr="00236037" w:rsidRDefault="00236037" w:rsidP="00236037">
      <w:pPr>
        <w:tabs>
          <w:tab w:val="left" w:pos="2246"/>
        </w:tabs>
        <w:rPr>
          <w:rFonts w:asciiTheme="minorHAnsi" w:hAnsiTheme="minorHAnsi" w:cstheme="minorHAnsi"/>
        </w:rPr>
      </w:pPr>
    </w:p>
    <w:p w14:paraId="5D9F2787" w14:textId="77777777" w:rsidR="00236037" w:rsidRPr="00236037" w:rsidRDefault="00236037" w:rsidP="00236037">
      <w:pPr>
        <w:tabs>
          <w:tab w:val="left" w:pos="2246"/>
        </w:tabs>
        <w:rPr>
          <w:rFonts w:asciiTheme="minorHAnsi" w:hAnsiTheme="minorHAnsi" w:cstheme="minorHAnsi"/>
        </w:rPr>
      </w:pPr>
    </w:p>
    <w:p w14:paraId="3DBC4FB1" w14:textId="77777777" w:rsidR="00236037" w:rsidRPr="00236037" w:rsidRDefault="00236037" w:rsidP="00236037">
      <w:pPr>
        <w:tabs>
          <w:tab w:val="left" w:pos="2246"/>
        </w:tabs>
        <w:rPr>
          <w:rFonts w:asciiTheme="minorHAnsi" w:hAnsiTheme="minorHAnsi" w:cstheme="minorHAnsi"/>
        </w:rPr>
      </w:pPr>
    </w:p>
    <w:p w14:paraId="7C4A177B" w14:textId="77777777" w:rsidR="00236037" w:rsidRPr="00236037" w:rsidRDefault="00236037" w:rsidP="00236037">
      <w:pPr>
        <w:tabs>
          <w:tab w:val="left" w:pos="2246"/>
        </w:tabs>
        <w:rPr>
          <w:rFonts w:asciiTheme="minorHAnsi" w:hAnsiTheme="minorHAnsi" w:cstheme="minorHAnsi"/>
        </w:rPr>
      </w:pPr>
    </w:p>
    <w:p w14:paraId="4173D640" w14:textId="77777777" w:rsidR="00236037" w:rsidRPr="00236037" w:rsidRDefault="00236037" w:rsidP="00236037">
      <w:pPr>
        <w:tabs>
          <w:tab w:val="left" w:pos="2246"/>
        </w:tabs>
        <w:rPr>
          <w:rFonts w:asciiTheme="minorHAnsi" w:hAnsiTheme="minorHAnsi" w:cstheme="minorHAnsi"/>
        </w:rPr>
      </w:pPr>
    </w:p>
    <w:p w14:paraId="13EF25CD" w14:textId="77777777" w:rsidR="00236037" w:rsidRPr="00236037" w:rsidRDefault="00236037" w:rsidP="00236037">
      <w:pPr>
        <w:tabs>
          <w:tab w:val="left" w:pos="2246"/>
        </w:tabs>
        <w:rPr>
          <w:rFonts w:asciiTheme="minorHAnsi" w:hAnsiTheme="minorHAnsi" w:cstheme="minorHAnsi"/>
        </w:rPr>
      </w:pPr>
    </w:p>
    <w:p w14:paraId="5889E710" w14:textId="77777777" w:rsidR="00236037" w:rsidRPr="00236037" w:rsidRDefault="00236037" w:rsidP="00236037">
      <w:pPr>
        <w:tabs>
          <w:tab w:val="left" w:pos="2246"/>
        </w:tabs>
        <w:rPr>
          <w:rFonts w:asciiTheme="minorHAnsi" w:hAnsiTheme="minorHAnsi" w:cstheme="minorHAnsi"/>
        </w:rPr>
      </w:pPr>
    </w:p>
    <w:p w14:paraId="3D72367E" w14:textId="77777777" w:rsidR="00236037" w:rsidRPr="00236037" w:rsidRDefault="00236037" w:rsidP="00236037">
      <w:pPr>
        <w:tabs>
          <w:tab w:val="left" w:pos="2246"/>
        </w:tabs>
        <w:rPr>
          <w:rFonts w:asciiTheme="minorHAnsi" w:hAnsiTheme="minorHAnsi" w:cstheme="minorHAnsi"/>
          <w:lang w:val="en-US"/>
        </w:rPr>
      </w:pPr>
      <w:r w:rsidRPr="00236037">
        <w:rPr>
          <w:rFonts w:asciiTheme="minorHAnsi" w:hAnsiTheme="minorHAnsi" w:cstheme="minorHAnsi"/>
          <w:lang w:val="en-US"/>
        </w:rPr>
        <w:t xml:space="preserve">People who use personal information in their password, always 21% and often 30% which is a lot use bad practice in making password </w:t>
      </w:r>
    </w:p>
    <w:p w14:paraId="61A145E8" w14:textId="77777777" w:rsidR="00236037" w:rsidRPr="00236037" w:rsidRDefault="00236037" w:rsidP="00236037">
      <w:pPr>
        <w:tabs>
          <w:tab w:val="left" w:pos="2246"/>
        </w:tabs>
        <w:rPr>
          <w:rFonts w:asciiTheme="minorHAnsi" w:hAnsiTheme="minorHAnsi" w:cstheme="minorHAnsi"/>
        </w:rPr>
      </w:pPr>
    </w:p>
    <w:p w14:paraId="0303AFB9" w14:textId="77777777" w:rsidR="00236037" w:rsidRPr="00236037" w:rsidRDefault="00236037" w:rsidP="00236037">
      <w:pPr>
        <w:tabs>
          <w:tab w:val="left" w:pos="2246"/>
        </w:tabs>
        <w:rPr>
          <w:rFonts w:asciiTheme="minorHAnsi" w:hAnsiTheme="minorHAnsi" w:cstheme="minorHAnsi"/>
        </w:rPr>
      </w:pPr>
      <w:r w:rsidRPr="00236037">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0B1AD0EE" wp14:editId="1ECDF090">
                <wp:simplePos x="0" y="0"/>
                <wp:positionH relativeFrom="column">
                  <wp:posOffset>-304800</wp:posOffset>
                </wp:positionH>
                <wp:positionV relativeFrom="paragraph">
                  <wp:posOffset>184059</wp:posOffset>
                </wp:positionV>
                <wp:extent cx="6172200" cy="4680495"/>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6172200" cy="46804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4F6337" w14:textId="77777777" w:rsidR="00236037" w:rsidRDefault="00236037" w:rsidP="00236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AD0EE" id="Text Box 8" o:spid="_x0000_s1029" type="#_x0000_t202" style="position:absolute;margin-left:-24pt;margin-top:14.5pt;width:486pt;height:368.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" filled="f" strokecolor="black [3200]">
                <v:stroke joinstyle="round"/>
                <v:textbox>
                  <w:txbxContent>
                    <w:p w14:paraId="114F6337" w14:textId="77777777" w:rsidR="00236037" w:rsidRDefault="00236037" w:rsidP="00236037"/>
                  </w:txbxContent>
                </v:textbox>
              </v:shape>
            </w:pict>
          </mc:Fallback>
        </mc:AlternateContent>
      </w:r>
    </w:p>
    <w:p w14:paraId="3F7908E6" w14:textId="77777777" w:rsidR="00236037" w:rsidRPr="00236037" w:rsidRDefault="00236037" w:rsidP="00236037">
      <w:pPr>
        <w:tabs>
          <w:tab w:val="left" w:pos="2246"/>
        </w:tabs>
        <w:rPr>
          <w:rFonts w:asciiTheme="minorHAnsi" w:hAnsiTheme="minorHAnsi" w:cstheme="minorHAnsi"/>
        </w:rPr>
      </w:pPr>
    </w:p>
    <w:p w14:paraId="21573E58" w14:textId="77777777" w:rsidR="00236037" w:rsidRPr="00236037" w:rsidRDefault="00236037" w:rsidP="00236037">
      <w:pPr>
        <w:tabs>
          <w:tab w:val="left" w:pos="2246"/>
        </w:tabs>
        <w:rPr>
          <w:rFonts w:asciiTheme="minorHAnsi" w:hAnsiTheme="minorHAnsi" w:cstheme="minorHAnsi"/>
        </w:rPr>
      </w:pPr>
    </w:p>
    <w:p w14:paraId="2AFF77D5" w14:textId="77777777" w:rsidR="00236037" w:rsidRPr="00236037" w:rsidRDefault="00236037" w:rsidP="00236037">
      <w:pPr>
        <w:tabs>
          <w:tab w:val="left" w:pos="2246"/>
        </w:tabs>
        <w:rPr>
          <w:rFonts w:asciiTheme="minorHAnsi" w:hAnsiTheme="minorHAnsi" w:cstheme="minorHAnsi"/>
        </w:rPr>
      </w:pPr>
      <w:r w:rsidRPr="00236037">
        <w:rPr>
          <w:rFonts w:asciiTheme="minorHAnsi" w:hAnsiTheme="minorHAnsi" w:cstheme="minorHAnsi"/>
          <w:noProof/>
        </w:rPr>
        <w:drawing>
          <wp:inline distT="0" distB="0" distL="0" distR="0" wp14:anchorId="5D927D55" wp14:editId="57DF087C">
            <wp:extent cx="5943600" cy="4310380"/>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310380"/>
                    </a:xfrm>
                    <a:prstGeom prst="rect">
                      <a:avLst/>
                    </a:prstGeom>
                  </pic:spPr>
                </pic:pic>
              </a:graphicData>
            </a:graphic>
          </wp:inline>
        </w:drawing>
      </w:r>
    </w:p>
    <w:p w14:paraId="70969FBC" w14:textId="77777777" w:rsidR="00236037" w:rsidRPr="00236037" w:rsidRDefault="00236037" w:rsidP="00236037">
      <w:pPr>
        <w:tabs>
          <w:tab w:val="left" w:pos="8167"/>
        </w:tabs>
        <w:bidi/>
        <w:jc w:val="right"/>
        <w:rPr>
          <w:rFonts w:asciiTheme="minorHAnsi" w:hAnsiTheme="minorHAnsi" w:cstheme="minorHAnsi"/>
          <w:rtl/>
          <w:lang w:val="en-US"/>
        </w:rPr>
      </w:pPr>
    </w:p>
    <w:sectPr w:rsidR="00236037" w:rsidRPr="0023603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B50E" w14:textId="77777777" w:rsidR="00DA1C8E" w:rsidRDefault="00DA1C8E" w:rsidP="007C1EA4">
      <w:r>
        <w:separator/>
      </w:r>
    </w:p>
  </w:endnote>
  <w:endnote w:type="continuationSeparator" w:id="0">
    <w:p w14:paraId="28677FF3" w14:textId="77777777" w:rsidR="00DA1C8E" w:rsidRDefault="00DA1C8E" w:rsidP="007C1EA4">
      <w:r>
        <w:continuationSeparator/>
      </w:r>
    </w:p>
  </w:endnote>
  <w:endnote w:type="continuationNotice" w:id="1">
    <w:p w14:paraId="2A85B014" w14:textId="77777777" w:rsidR="00DA1C8E" w:rsidRDefault="00DA1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35DB" w14:textId="77777777" w:rsidR="00DA1C8E" w:rsidRDefault="00DA1C8E" w:rsidP="007C1EA4">
      <w:r>
        <w:separator/>
      </w:r>
    </w:p>
  </w:footnote>
  <w:footnote w:type="continuationSeparator" w:id="0">
    <w:p w14:paraId="4E62D076" w14:textId="77777777" w:rsidR="00DA1C8E" w:rsidRDefault="00DA1C8E" w:rsidP="007C1EA4">
      <w:r>
        <w:continuationSeparator/>
      </w:r>
    </w:p>
  </w:footnote>
  <w:footnote w:type="continuationNotice" w:id="1">
    <w:p w14:paraId="2EAE313E" w14:textId="77777777" w:rsidR="00DA1C8E" w:rsidRDefault="00DA1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BF9F" w14:textId="6CD74B6D" w:rsidR="007C1EA4" w:rsidRDefault="007C1EA4">
    <w:pPr>
      <w:pStyle w:val="Header"/>
    </w:pPr>
    <w:r>
      <w:rPr>
        <w:noProof/>
      </w:rPr>
      <mc:AlternateContent>
        <mc:Choice Requires="wpg">
          <w:drawing>
            <wp:anchor distT="0" distB="0" distL="114300" distR="114300" simplePos="0" relativeHeight="251658240" behindDoc="0" locked="0" layoutInCell="1" allowOverlap="1" wp14:anchorId="1A7585F7" wp14:editId="0AC0342B">
              <wp:simplePos x="0" y="0"/>
              <wp:positionH relativeFrom="column">
                <wp:posOffset>-597877</wp:posOffset>
              </wp:positionH>
              <wp:positionV relativeFrom="paragraph">
                <wp:posOffset>-219807</wp:posOffset>
              </wp:positionV>
              <wp:extent cx="7159431" cy="513184"/>
              <wp:effectExtent l="0" t="0" r="0" b="0"/>
              <wp:wrapNone/>
              <wp:docPr id="3" name="Group 3"/>
              <wp:cNvGraphicFramePr/>
              <a:graphic xmlns:a="http://schemas.openxmlformats.org/drawingml/2006/main">
                <a:graphicData uri="http://schemas.microsoft.com/office/word/2010/wordprocessingGroup">
                  <wpg:wgp>
                    <wpg:cNvGrpSpPr/>
                    <wpg:grpSpPr>
                      <a:xfrm>
                        <a:off x="0" y="0"/>
                        <a:ext cx="7159431" cy="513184"/>
                        <a:chOff x="0" y="0"/>
                        <a:chExt cx="7159431" cy="513184"/>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t="31102" b="29216"/>
                        <a:stretch/>
                      </pic:blipFill>
                      <pic:spPr bwMode="auto">
                        <a:xfrm>
                          <a:off x="0" y="0"/>
                          <a:ext cx="1427480" cy="51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24131" y="55984"/>
                          <a:ext cx="3035300" cy="4572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70934BB">
            <v:group id="Group 3" style="position:absolute;margin-left:-47.1pt;margin-top:-17.3pt;width:563.75pt;height:40.4pt;z-index:251659264" coordsize="71594,5131" o:spid="_x0000_s1026" w14:anchorId="01CD24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t5b/D13sJxK3M2Z6AAAA&#10;AElFTkSuQmCC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4274;height:513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">
                <v:imagedata croptop="20383f" cropbottom="19147f" o:title="" r:id="rId3"/>
              </v:shape>
              <v:shape id="Picture 1" style="position:absolute;left:41241;top:559;width:30353;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">
                <v:imagedata o:title="" r:id="rId4"/>
              </v:shape>
            </v:group>
          </w:pict>
        </mc:Fallback>
      </mc:AlternateContent>
    </w:r>
  </w:p>
  <w:p w14:paraId="2DE93E0C" w14:textId="77777777" w:rsidR="007C1EA4" w:rsidRDefault="007C1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1FC"/>
    <w:multiLevelType w:val="hybridMultilevel"/>
    <w:tmpl w:val="DFC0850A"/>
    <w:lvl w:ilvl="0" w:tplc="A71EA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6E12"/>
    <w:multiLevelType w:val="hybridMultilevel"/>
    <w:tmpl w:val="F8741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64CFF"/>
    <w:multiLevelType w:val="hybridMultilevel"/>
    <w:tmpl w:val="5290C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786D"/>
    <w:multiLevelType w:val="hybridMultilevel"/>
    <w:tmpl w:val="7F844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6E81"/>
    <w:multiLevelType w:val="hybridMultilevel"/>
    <w:tmpl w:val="58E25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1928F1"/>
    <w:multiLevelType w:val="hybridMultilevel"/>
    <w:tmpl w:val="1DF82F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223969"/>
    <w:multiLevelType w:val="hybridMultilevel"/>
    <w:tmpl w:val="4084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7189C"/>
    <w:multiLevelType w:val="hybridMultilevel"/>
    <w:tmpl w:val="97F07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445789"/>
    <w:multiLevelType w:val="hybridMultilevel"/>
    <w:tmpl w:val="C86E96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DB5806"/>
    <w:multiLevelType w:val="hybridMultilevel"/>
    <w:tmpl w:val="572CC3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FF5633"/>
    <w:multiLevelType w:val="hybridMultilevel"/>
    <w:tmpl w:val="AF5AA6F0"/>
    <w:lvl w:ilvl="0" w:tplc="AEB615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17CB9"/>
    <w:multiLevelType w:val="hybridMultilevel"/>
    <w:tmpl w:val="45961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118B8"/>
    <w:multiLevelType w:val="hybridMultilevel"/>
    <w:tmpl w:val="B6902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635F1"/>
    <w:multiLevelType w:val="hybridMultilevel"/>
    <w:tmpl w:val="408C8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47988"/>
    <w:multiLevelType w:val="hybridMultilevel"/>
    <w:tmpl w:val="5A5CE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14963"/>
    <w:multiLevelType w:val="hybridMultilevel"/>
    <w:tmpl w:val="60783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
  </w:num>
  <w:num w:numId="4">
    <w:abstractNumId w:val="12"/>
  </w:num>
  <w:num w:numId="5">
    <w:abstractNumId w:val="7"/>
  </w:num>
  <w:num w:numId="6">
    <w:abstractNumId w:val="8"/>
  </w:num>
  <w:num w:numId="7">
    <w:abstractNumId w:val="4"/>
  </w:num>
  <w:num w:numId="8">
    <w:abstractNumId w:val="5"/>
  </w:num>
  <w:num w:numId="9">
    <w:abstractNumId w:val="9"/>
  </w:num>
  <w:num w:numId="10">
    <w:abstractNumId w:val="6"/>
  </w:num>
  <w:num w:numId="11">
    <w:abstractNumId w:val="11"/>
  </w:num>
  <w:num w:numId="12">
    <w:abstractNumId w:val="2"/>
  </w:num>
  <w:num w:numId="13">
    <w:abstractNumId w:val="3"/>
  </w:num>
  <w:num w:numId="14">
    <w:abstractNumId w:val="10"/>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EF"/>
    <w:rsid w:val="000120DD"/>
    <w:rsid w:val="000123F4"/>
    <w:rsid w:val="00014B0C"/>
    <w:rsid w:val="0002015C"/>
    <w:rsid w:val="000206FC"/>
    <w:rsid w:val="00020FC3"/>
    <w:rsid w:val="00021045"/>
    <w:rsid w:val="000213AF"/>
    <w:rsid w:val="0002349E"/>
    <w:rsid w:val="00025C24"/>
    <w:rsid w:val="00033EA0"/>
    <w:rsid w:val="00036C34"/>
    <w:rsid w:val="000370A1"/>
    <w:rsid w:val="00041BEC"/>
    <w:rsid w:val="0004316F"/>
    <w:rsid w:val="00044877"/>
    <w:rsid w:val="000456BA"/>
    <w:rsid w:val="00050372"/>
    <w:rsid w:val="00051420"/>
    <w:rsid w:val="00053082"/>
    <w:rsid w:val="000538F1"/>
    <w:rsid w:val="00054B4C"/>
    <w:rsid w:val="0005648C"/>
    <w:rsid w:val="00056A48"/>
    <w:rsid w:val="00057B8F"/>
    <w:rsid w:val="000612F0"/>
    <w:rsid w:val="000623E2"/>
    <w:rsid w:val="00066F78"/>
    <w:rsid w:val="00072A68"/>
    <w:rsid w:val="00080BD3"/>
    <w:rsid w:val="0009016B"/>
    <w:rsid w:val="00090B2B"/>
    <w:rsid w:val="00091464"/>
    <w:rsid w:val="00091ADF"/>
    <w:rsid w:val="0009256C"/>
    <w:rsid w:val="000946F9"/>
    <w:rsid w:val="00097B89"/>
    <w:rsid w:val="000A0145"/>
    <w:rsid w:val="000A4EF4"/>
    <w:rsid w:val="000A639D"/>
    <w:rsid w:val="000B135C"/>
    <w:rsid w:val="000B32B5"/>
    <w:rsid w:val="000B5D32"/>
    <w:rsid w:val="000C63DD"/>
    <w:rsid w:val="000D049F"/>
    <w:rsid w:val="000D1A9E"/>
    <w:rsid w:val="000D3249"/>
    <w:rsid w:val="000D3F74"/>
    <w:rsid w:val="000D468E"/>
    <w:rsid w:val="000D4ECC"/>
    <w:rsid w:val="000E0F32"/>
    <w:rsid w:val="000F132E"/>
    <w:rsid w:val="000F1901"/>
    <w:rsid w:val="000F2DDC"/>
    <w:rsid w:val="000F4250"/>
    <w:rsid w:val="000F52B3"/>
    <w:rsid w:val="001027DC"/>
    <w:rsid w:val="0011742A"/>
    <w:rsid w:val="00132ECA"/>
    <w:rsid w:val="001346E5"/>
    <w:rsid w:val="00140602"/>
    <w:rsid w:val="00141B21"/>
    <w:rsid w:val="00144CB2"/>
    <w:rsid w:val="0015024A"/>
    <w:rsid w:val="00151D1D"/>
    <w:rsid w:val="00155794"/>
    <w:rsid w:val="00157AD9"/>
    <w:rsid w:val="00157B2E"/>
    <w:rsid w:val="00160FB8"/>
    <w:rsid w:val="00163BE7"/>
    <w:rsid w:val="00165210"/>
    <w:rsid w:val="0017164C"/>
    <w:rsid w:val="00171741"/>
    <w:rsid w:val="00182C38"/>
    <w:rsid w:val="001A29EF"/>
    <w:rsid w:val="001A3E67"/>
    <w:rsid w:val="001A6F7C"/>
    <w:rsid w:val="001B1BE3"/>
    <w:rsid w:val="001B6460"/>
    <w:rsid w:val="001B7189"/>
    <w:rsid w:val="001B7FFA"/>
    <w:rsid w:val="001C053A"/>
    <w:rsid w:val="001C10EC"/>
    <w:rsid w:val="001C4D49"/>
    <w:rsid w:val="001C6284"/>
    <w:rsid w:val="001D5C09"/>
    <w:rsid w:val="001D730C"/>
    <w:rsid w:val="001E29E5"/>
    <w:rsid w:val="001E789F"/>
    <w:rsid w:val="001F0101"/>
    <w:rsid w:val="001F3695"/>
    <w:rsid w:val="001F3903"/>
    <w:rsid w:val="001F46FE"/>
    <w:rsid w:val="001F56CF"/>
    <w:rsid w:val="00200047"/>
    <w:rsid w:val="0020303B"/>
    <w:rsid w:val="00205E8C"/>
    <w:rsid w:val="00210472"/>
    <w:rsid w:val="00211CEF"/>
    <w:rsid w:val="00212612"/>
    <w:rsid w:val="00213362"/>
    <w:rsid w:val="002231D6"/>
    <w:rsid w:val="00223729"/>
    <w:rsid w:val="002241A7"/>
    <w:rsid w:val="00232AD8"/>
    <w:rsid w:val="002334CB"/>
    <w:rsid w:val="002345EB"/>
    <w:rsid w:val="00236037"/>
    <w:rsid w:val="00240F39"/>
    <w:rsid w:val="00241930"/>
    <w:rsid w:val="00250B5D"/>
    <w:rsid w:val="00250B99"/>
    <w:rsid w:val="00252746"/>
    <w:rsid w:val="00253126"/>
    <w:rsid w:val="00253988"/>
    <w:rsid w:val="00253C06"/>
    <w:rsid w:val="002552C2"/>
    <w:rsid w:val="0026357C"/>
    <w:rsid w:val="00265B0C"/>
    <w:rsid w:val="00266C66"/>
    <w:rsid w:val="00266EFE"/>
    <w:rsid w:val="0027087F"/>
    <w:rsid w:val="00287463"/>
    <w:rsid w:val="002933AB"/>
    <w:rsid w:val="00294DDE"/>
    <w:rsid w:val="00295E04"/>
    <w:rsid w:val="00296B0B"/>
    <w:rsid w:val="002A2C71"/>
    <w:rsid w:val="002B0272"/>
    <w:rsid w:val="002B19A6"/>
    <w:rsid w:val="002B1F1E"/>
    <w:rsid w:val="002B3965"/>
    <w:rsid w:val="002B3974"/>
    <w:rsid w:val="002B5D64"/>
    <w:rsid w:val="002B6A9D"/>
    <w:rsid w:val="002C06A1"/>
    <w:rsid w:val="002C1730"/>
    <w:rsid w:val="002C29E3"/>
    <w:rsid w:val="002C7A63"/>
    <w:rsid w:val="002D0DB4"/>
    <w:rsid w:val="002D1CDF"/>
    <w:rsid w:val="002D333D"/>
    <w:rsid w:val="002D5288"/>
    <w:rsid w:val="002E244C"/>
    <w:rsid w:val="002E5E99"/>
    <w:rsid w:val="002E5FC9"/>
    <w:rsid w:val="002E7915"/>
    <w:rsid w:val="002F0E97"/>
    <w:rsid w:val="002F16F0"/>
    <w:rsid w:val="002F3154"/>
    <w:rsid w:val="002F5DB5"/>
    <w:rsid w:val="002F6F8A"/>
    <w:rsid w:val="00302041"/>
    <w:rsid w:val="003028CA"/>
    <w:rsid w:val="00304A6D"/>
    <w:rsid w:val="00307DB0"/>
    <w:rsid w:val="00312AB2"/>
    <w:rsid w:val="00312E2D"/>
    <w:rsid w:val="00313821"/>
    <w:rsid w:val="003155D0"/>
    <w:rsid w:val="00316029"/>
    <w:rsid w:val="00317897"/>
    <w:rsid w:val="003216E3"/>
    <w:rsid w:val="00321909"/>
    <w:rsid w:val="003221F8"/>
    <w:rsid w:val="0032394D"/>
    <w:rsid w:val="00335DB8"/>
    <w:rsid w:val="00337CCD"/>
    <w:rsid w:val="003411D4"/>
    <w:rsid w:val="003462EE"/>
    <w:rsid w:val="00347444"/>
    <w:rsid w:val="00352401"/>
    <w:rsid w:val="003526FA"/>
    <w:rsid w:val="0035286E"/>
    <w:rsid w:val="00353FDF"/>
    <w:rsid w:val="003665E0"/>
    <w:rsid w:val="00371564"/>
    <w:rsid w:val="00372505"/>
    <w:rsid w:val="00384421"/>
    <w:rsid w:val="003912FE"/>
    <w:rsid w:val="00393697"/>
    <w:rsid w:val="00393992"/>
    <w:rsid w:val="003959ED"/>
    <w:rsid w:val="0039694F"/>
    <w:rsid w:val="003A6A9C"/>
    <w:rsid w:val="003B0C21"/>
    <w:rsid w:val="003B6292"/>
    <w:rsid w:val="003C116A"/>
    <w:rsid w:val="003C12FE"/>
    <w:rsid w:val="003C4925"/>
    <w:rsid w:val="003C6776"/>
    <w:rsid w:val="003D3D52"/>
    <w:rsid w:val="003D4E8E"/>
    <w:rsid w:val="003D61DE"/>
    <w:rsid w:val="003D7657"/>
    <w:rsid w:val="003F3083"/>
    <w:rsid w:val="003F34EA"/>
    <w:rsid w:val="003F4405"/>
    <w:rsid w:val="003F679D"/>
    <w:rsid w:val="004025DA"/>
    <w:rsid w:val="00402847"/>
    <w:rsid w:val="00403401"/>
    <w:rsid w:val="004048BA"/>
    <w:rsid w:val="0040540C"/>
    <w:rsid w:val="00407115"/>
    <w:rsid w:val="004072B4"/>
    <w:rsid w:val="00411F8F"/>
    <w:rsid w:val="004221BA"/>
    <w:rsid w:val="004239B7"/>
    <w:rsid w:val="00423D24"/>
    <w:rsid w:val="004431CB"/>
    <w:rsid w:val="00443D6F"/>
    <w:rsid w:val="00450CCA"/>
    <w:rsid w:val="00462901"/>
    <w:rsid w:val="00463CAC"/>
    <w:rsid w:val="00473C10"/>
    <w:rsid w:val="00474C48"/>
    <w:rsid w:val="004814C6"/>
    <w:rsid w:val="00483A13"/>
    <w:rsid w:val="00485767"/>
    <w:rsid w:val="00485A6D"/>
    <w:rsid w:val="00487B1E"/>
    <w:rsid w:val="004903BB"/>
    <w:rsid w:val="00492143"/>
    <w:rsid w:val="004926B9"/>
    <w:rsid w:val="004950FB"/>
    <w:rsid w:val="00496C1D"/>
    <w:rsid w:val="00497A6C"/>
    <w:rsid w:val="00497C02"/>
    <w:rsid w:val="004A0629"/>
    <w:rsid w:val="004A0F30"/>
    <w:rsid w:val="004A2248"/>
    <w:rsid w:val="004A3C6E"/>
    <w:rsid w:val="004B100E"/>
    <w:rsid w:val="004B2637"/>
    <w:rsid w:val="004B2CA0"/>
    <w:rsid w:val="004B3E94"/>
    <w:rsid w:val="004B7A0D"/>
    <w:rsid w:val="004C00F3"/>
    <w:rsid w:val="004C44B9"/>
    <w:rsid w:val="004C691D"/>
    <w:rsid w:val="004D2B51"/>
    <w:rsid w:val="004E2589"/>
    <w:rsid w:val="004E2633"/>
    <w:rsid w:val="004E2DBC"/>
    <w:rsid w:val="00502595"/>
    <w:rsid w:val="00504871"/>
    <w:rsid w:val="00513D01"/>
    <w:rsid w:val="00523FC5"/>
    <w:rsid w:val="00526855"/>
    <w:rsid w:val="00531CB2"/>
    <w:rsid w:val="00540A0F"/>
    <w:rsid w:val="005426DC"/>
    <w:rsid w:val="0054296A"/>
    <w:rsid w:val="0054746D"/>
    <w:rsid w:val="005542E1"/>
    <w:rsid w:val="005569AF"/>
    <w:rsid w:val="00557689"/>
    <w:rsid w:val="005600E7"/>
    <w:rsid w:val="00572051"/>
    <w:rsid w:val="00573563"/>
    <w:rsid w:val="00574264"/>
    <w:rsid w:val="005748D5"/>
    <w:rsid w:val="00574E1B"/>
    <w:rsid w:val="00580932"/>
    <w:rsid w:val="00584EFF"/>
    <w:rsid w:val="005A2355"/>
    <w:rsid w:val="005A4B90"/>
    <w:rsid w:val="005B2088"/>
    <w:rsid w:val="005B5AD0"/>
    <w:rsid w:val="005C21A7"/>
    <w:rsid w:val="005C7171"/>
    <w:rsid w:val="005D221D"/>
    <w:rsid w:val="005E4339"/>
    <w:rsid w:val="005E43EF"/>
    <w:rsid w:val="005F111E"/>
    <w:rsid w:val="005F1261"/>
    <w:rsid w:val="005F4D0F"/>
    <w:rsid w:val="005F54F9"/>
    <w:rsid w:val="005F7A2D"/>
    <w:rsid w:val="005F7C1C"/>
    <w:rsid w:val="00600CF3"/>
    <w:rsid w:val="00601A04"/>
    <w:rsid w:val="006023E0"/>
    <w:rsid w:val="00603672"/>
    <w:rsid w:val="0060401A"/>
    <w:rsid w:val="00604DAD"/>
    <w:rsid w:val="00605F0B"/>
    <w:rsid w:val="0061069F"/>
    <w:rsid w:val="006122E6"/>
    <w:rsid w:val="0061333B"/>
    <w:rsid w:val="00614D88"/>
    <w:rsid w:val="00620B43"/>
    <w:rsid w:val="00624262"/>
    <w:rsid w:val="006247E3"/>
    <w:rsid w:val="006264C9"/>
    <w:rsid w:val="006264CF"/>
    <w:rsid w:val="00635311"/>
    <w:rsid w:val="00640883"/>
    <w:rsid w:val="00642835"/>
    <w:rsid w:val="00642B6E"/>
    <w:rsid w:val="00646FE9"/>
    <w:rsid w:val="006532D4"/>
    <w:rsid w:val="006564E8"/>
    <w:rsid w:val="00656AF2"/>
    <w:rsid w:val="00657238"/>
    <w:rsid w:val="00657CAB"/>
    <w:rsid w:val="006621D6"/>
    <w:rsid w:val="006649EF"/>
    <w:rsid w:val="00665F1A"/>
    <w:rsid w:val="00670578"/>
    <w:rsid w:val="00674A44"/>
    <w:rsid w:val="0068081F"/>
    <w:rsid w:val="006908D6"/>
    <w:rsid w:val="00691856"/>
    <w:rsid w:val="00696DE5"/>
    <w:rsid w:val="006970C2"/>
    <w:rsid w:val="006A3506"/>
    <w:rsid w:val="006A4F3E"/>
    <w:rsid w:val="006A6D22"/>
    <w:rsid w:val="006A7625"/>
    <w:rsid w:val="006B5A54"/>
    <w:rsid w:val="006C4F39"/>
    <w:rsid w:val="006C7EAA"/>
    <w:rsid w:val="006E26A1"/>
    <w:rsid w:val="006E3253"/>
    <w:rsid w:val="006F367E"/>
    <w:rsid w:val="006F3EED"/>
    <w:rsid w:val="00700F56"/>
    <w:rsid w:val="00703758"/>
    <w:rsid w:val="00712F88"/>
    <w:rsid w:val="00723E0D"/>
    <w:rsid w:val="007242C3"/>
    <w:rsid w:val="00731752"/>
    <w:rsid w:val="00732DA2"/>
    <w:rsid w:val="00733556"/>
    <w:rsid w:val="00735AF4"/>
    <w:rsid w:val="007411E6"/>
    <w:rsid w:val="00744230"/>
    <w:rsid w:val="007456C9"/>
    <w:rsid w:val="00750F36"/>
    <w:rsid w:val="007526F9"/>
    <w:rsid w:val="007558B0"/>
    <w:rsid w:val="00757A33"/>
    <w:rsid w:val="0076488A"/>
    <w:rsid w:val="00785114"/>
    <w:rsid w:val="007855C6"/>
    <w:rsid w:val="00790BB9"/>
    <w:rsid w:val="00790CE5"/>
    <w:rsid w:val="007914C6"/>
    <w:rsid w:val="00794D6C"/>
    <w:rsid w:val="007972C7"/>
    <w:rsid w:val="007A1D51"/>
    <w:rsid w:val="007A2F21"/>
    <w:rsid w:val="007A5923"/>
    <w:rsid w:val="007A60C4"/>
    <w:rsid w:val="007A66F2"/>
    <w:rsid w:val="007B4770"/>
    <w:rsid w:val="007B6D80"/>
    <w:rsid w:val="007C09DE"/>
    <w:rsid w:val="007C0F26"/>
    <w:rsid w:val="007C1EA4"/>
    <w:rsid w:val="007D01AA"/>
    <w:rsid w:val="007D3CC6"/>
    <w:rsid w:val="007E2BDF"/>
    <w:rsid w:val="007E5C01"/>
    <w:rsid w:val="007E69F0"/>
    <w:rsid w:val="007F22DE"/>
    <w:rsid w:val="00805427"/>
    <w:rsid w:val="00806BDE"/>
    <w:rsid w:val="00810B5F"/>
    <w:rsid w:val="0081269C"/>
    <w:rsid w:val="00813835"/>
    <w:rsid w:val="0081448B"/>
    <w:rsid w:val="00821650"/>
    <w:rsid w:val="00844D67"/>
    <w:rsid w:val="00847B07"/>
    <w:rsid w:val="00850958"/>
    <w:rsid w:val="008518F8"/>
    <w:rsid w:val="008547D0"/>
    <w:rsid w:val="00862DC9"/>
    <w:rsid w:val="00867FAD"/>
    <w:rsid w:val="00873F8B"/>
    <w:rsid w:val="00876428"/>
    <w:rsid w:val="00877379"/>
    <w:rsid w:val="0088125B"/>
    <w:rsid w:val="00883CD6"/>
    <w:rsid w:val="00897FF4"/>
    <w:rsid w:val="008A075E"/>
    <w:rsid w:val="008A69E3"/>
    <w:rsid w:val="008A7D74"/>
    <w:rsid w:val="008B29A2"/>
    <w:rsid w:val="008C1A7B"/>
    <w:rsid w:val="008C34EA"/>
    <w:rsid w:val="008D6B83"/>
    <w:rsid w:val="008E13A9"/>
    <w:rsid w:val="008E4838"/>
    <w:rsid w:val="008F0FDC"/>
    <w:rsid w:val="008F1983"/>
    <w:rsid w:val="008F200B"/>
    <w:rsid w:val="008F36C2"/>
    <w:rsid w:val="008F38F0"/>
    <w:rsid w:val="009035C0"/>
    <w:rsid w:val="00915524"/>
    <w:rsid w:val="00920772"/>
    <w:rsid w:val="0092502F"/>
    <w:rsid w:val="009251AA"/>
    <w:rsid w:val="00930DBC"/>
    <w:rsid w:val="0093245D"/>
    <w:rsid w:val="00943863"/>
    <w:rsid w:val="00943C66"/>
    <w:rsid w:val="00950D7C"/>
    <w:rsid w:val="00952676"/>
    <w:rsid w:val="009539EF"/>
    <w:rsid w:val="00955D2C"/>
    <w:rsid w:val="0096081E"/>
    <w:rsid w:val="00961030"/>
    <w:rsid w:val="00961E0D"/>
    <w:rsid w:val="009664CD"/>
    <w:rsid w:val="00971EF3"/>
    <w:rsid w:val="009722B8"/>
    <w:rsid w:val="00972AA8"/>
    <w:rsid w:val="00974BEE"/>
    <w:rsid w:val="00976CA6"/>
    <w:rsid w:val="009770EF"/>
    <w:rsid w:val="00985505"/>
    <w:rsid w:val="00996C06"/>
    <w:rsid w:val="009B1106"/>
    <w:rsid w:val="009B3236"/>
    <w:rsid w:val="009B35AB"/>
    <w:rsid w:val="009B35E9"/>
    <w:rsid w:val="009B40E9"/>
    <w:rsid w:val="009C0F02"/>
    <w:rsid w:val="009C2B89"/>
    <w:rsid w:val="009C2DF9"/>
    <w:rsid w:val="009D3AA6"/>
    <w:rsid w:val="009D5EF0"/>
    <w:rsid w:val="009E390E"/>
    <w:rsid w:val="009E3C3D"/>
    <w:rsid w:val="009F3C88"/>
    <w:rsid w:val="009F62A7"/>
    <w:rsid w:val="00A003AD"/>
    <w:rsid w:val="00A035CD"/>
    <w:rsid w:val="00A157BA"/>
    <w:rsid w:val="00A15F39"/>
    <w:rsid w:val="00A2107B"/>
    <w:rsid w:val="00A23136"/>
    <w:rsid w:val="00A25AAE"/>
    <w:rsid w:val="00A34EE4"/>
    <w:rsid w:val="00A41191"/>
    <w:rsid w:val="00A41CB2"/>
    <w:rsid w:val="00A43CEB"/>
    <w:rsid w:val="00A4522B"/>
    <w:rsid w:val="00A5036C"/>
    <w:rsid w:val="00A5210A"/>
    <w:rsid w:val="00A57648"/>
    <w:rsid w:val="00A579DC"/>
    <w:rsid w:val="00A60A84"/>
    <w:rsid w:val="00A6265B"/>
    <w:rsid w:val="00A6435E"/>
    <w:rsid w:val="00A65EF5"/>
    <w:rsid w:val="00A667EF"/>
    <w:rsid w:val="00A7017C"/>
    <w:rsid w:val="00A72360"/>
    <w:rsid w:val="00A7728E"/>
    <w:rsid w:val="00A901A5"/>
    <w:rsid w:val="00A91107"/>
    <w:rsid w:val="00A916EA"/>
    <w:rsid w:val="00AB1730"/>
    <w:rsid w:val="00AB50D2"/>
    <w:rsid w:val="00AD2E28"/>
    <w:rsid w:val="00AD6062"/>
    <w:rsid w:val="00AE1CC0"/>
    <w:rsid w:val="00AE2508"/>
    <w:rsid w:val="00AE3865"/>
    <w:rsid w:val="00AE44A8"/>
    <w:rsid w:val="00AE4F2B"/>
    <w:rsid w:val="00AE6714"/>
    <w:rsid w:val="00AF40C0"/>
    <w:rsid w:val="00B00465"/>
    <w:rsid w:val="00B00549"/>
    <w:rsid w:val="00B00F10"/>
    <w:rsid w:val="00B01842"/>
    <w:rsid w:val="00B03896"/>
    <w:rsid w:val="00B06037"/>
    <w:rsid w:val="00B10555"/>
    <w:rsid w:val="00B108D6"/>
    <w:rsid w:val="00B1363A"/>
    <w:rsid w:val="00B1533D"/>
    <w:rsid w:val="00B21526"/>
    <w:rsid w:val="00B238FC"/>
    <w:rsid w:val="00B424F3"/>
    <w:rsid w:val="00B426AE"/>
    <w:rsid w:val="00B447D8"/>
    <w:rsid w:val="00B44B7A"/>
    <w:rsid w:val="00B4550A"/>
    <w:rsid w:val="00B45DF9"/>
    <w:rsid w:val="00B50615"/>
    <w:rsid w:val="00B52ADA"/>
    <w:rsid w:val="00B55400"/>
    <w:rsid w:val="00B614CA"/>
    <w:rsid w:val="00B643A4"/>
    <w:rsid w:val="00B71B34"/>
    <w:rsid w:val="00B728D7"/>
    <w:rsid w:val="00B768E7"/>
    <w:rsid w:val="00B82B88"/>
    <w:rsid w:val="00B8510B"/>
    <w:rsid w:val="00B91400"/>
    <w:rsid w:val="00B935FC"/>
    <w:rsid w:val="00B94F36"/>
    <w:rsid w:val="00BC3E39"/>
    <w:rsid w:val="00BC49F4"/>
    <w:rsid w:val="00BC692E"/>
    <w:rsid w:val="00BC7BF1"/>
    <w:rsid w:val="00BD1125"/>
    <w:rsid w:val="00BD3DEB"/>
    <w:rsid w:val="00BD4FC5"/>
    <w:rsid w:val="00BF0B37"/>
    <w:rsid w:val="00BF3D67"/>
    <w:rsid w:val="00BF559A"/>
    <w:rsid w:val="00BF5936"/>
    <w:rsid w:val="00BF6017"/>
    <w:rsid w:val="00C000E2"/>
    <w:rsid w:val="00C02222"/>
    <w:rsid w:val="00C03C7D"/>
    <w:rsid w:val="00C0437E"/>
    <w:rsid w:val="00C057A7"/>
    <w:rsid w:val="00C10378"/>
    <w:rsid w:val="00C11241"/>
    <w:rsid w:val="00C11B4C"/>
    <w:rsid w:val="00C2072B"/>
    <w:rsid w:val="00C244EE"/>
    <w:rsid w:val="00C25820"/>
    <w:rsid w:val="00C2615B"/>
    <w:rsid w:val="00C277BC"/>
    <w:rsid w:val="00C348DB"/>
    <w:rsid w:val="00C37AA5"/>
    <w:rsid w:val="00C37C9D"/>
    <w:rsid w:val="00C40E55"/>
    <w:rsid w:val="00C4196B"/>
    <w:rsid w:val="00C427E3"/>
    <w:rsid w:val="00C44D70"/>
    <w:rsid w:val="00C44D76"/>
    <w:rsid w:val="00C45D60"/>
    <w:rsid w:val="00C45DB8"/>
    <w:rsid w:val="00C50C9C"/>
    <w:rsid w:val="00C55AE4"/>
    <w:rsid w:val="00C56D40"/>
    <w:rsid w:val="00C64740"/>
    <w:rsid w:val="00C75FB2"/>
    <w:rsid w:val="00C80E83"/>
    <w:rsid w:val="00C866A7"/>
    <w:rsid w:val="00C8718D"/>
    <w:rsid w:val="00C90A56"/>
    <w:rsid w:val="00C91C3F"/>
    <w:rsid w:val="00CA2A41"/>
    <w:rsid w:val="00CB25E1"/>
    <w:rsid w:val="00CB6151"/>
    <w:rsid w:val="00CC6E17"/>
    <w:rsid w:val="00CC73A6"/>
    <w:rsid w:val="00CD4D9F"/>
    <w:rsid w:val="00CD5235"/>
    <w:rsid w:val="00CE0B8B"/>
    <w:rsid w:val="00CE7C09"/>
    <w:rsid w:val="00CF2436"/>
    <w:rsid w:val="00CF4ACA"/>
    <w:rsid w:val="00D061CF"/>
    <w:rsid w:val="00D0786A"/>
    <w:rsid w:val="00D17CFF"/>
    <w:rsid w:val="00D21AC9"/>
    <w:rsid w:val="00D2317A"/>
    <w:rsid w:val="00D240C1"/>
    <w:rsid w:val="00D26B36"/>
    <w:rsid w:val="00D303F7"/>
    <w:rsid w:val="00D31E4D"/>
    <w:rsid w:val="00D31FCD"/>
    <w:rsid w:val="00D32F46"/>
    <w:rsid w:val="00D34017"/>
    <w:rsid w:val="00D4748A"/>
    <w:rsid w:val="00D507BD"/>
    <w:rsid w:val="00D5297F"/>
    <w:rsid w:val="00D6476D"/>
    <w:rsid w:val="00D82A58"/>
    <w:rsid w:val="00D834BF"/>
    <w:rsid w:val="00D84973"/>
    <w:rsid w:val="00D84D8E"/>
    <w:rsid w:val="00D9206E"/>
    <w:rsid w:val="00D92D73"/>
    <w:rsid w:val="00D94CBC"/>
    <w:rsid w:val="00D954C7"/>
    <w:rsid w:val="00DA13D4"/>
    <w:rsid w:val="00DA16C3"/>
    <w:rsid w:val="00DA1C8E"/>
    <w:rsid w:val="00DB0B3C"/>
    <w:rsid w:val="00DB3588"/>
    <w:rsid w:val="00DC15A6"/>
    <w:rsid w:val="00DC38E1"/>
    <w:rsid w:val="00DC6AAB"/>
    <w:rsid w:val="00DD20F8"/>
    <w:rsid w:val="00DD6C53"/>
    <w:rsid w:val="00DE23F4"/>
    <w:rsid w:val="00DE762D"/>
    <w:rsid w:val="00DF7840"/>
    <w:rsid w:val="00E00FDE"/>
    <w:rsid w:val="00E01055"/>
    <w:rsid w:val="00E011D2"/>
    <w:rsid w:val="00E04F38"/>
    <w:rsid w:val="00E23B2C"/>
    <w:rsid w:val="00E257CB"/>
    <w:rsid w:val="00E259A9"/>
    <w:rsid w:val="00E33113"/>
    <w:rsid w:val="00E34EAF"/>
    <w:rsid w:val="00E363A0"/>
    <w:rsid w:val="00E434F0"/>
    <w:rsid w:val="00E45F00"/>
    <w:rsid w:val="00E5143D"/>
    <w:rsid w:val="00E5330D"/>
    <w:rsid w:val="00E5444C"/>
    <w:rsid w:val="00E56856"/>
    <w:rsid w:val="00E758AB"/>
    <w:rsid w:val="00E81F62"/>
    <w:rsid w:val="00E82D07"/>
    <w:rsid w:val="00E8651F"/>
    <w:rsid w:val="00E97632"/>
    <w:rsid w:val="00EA17E4"/>
    <w:rsid w:val="00EA30AD"/>
    <w:rsid w:val="00EA537C"/>
    <w:rsid w:val="00EB14FB"/>
    <w:rsid w:val="00EB2EBC"/>
    <w:rsid w:val="00EC1C71"/>
    <w:rsid w:val="00EC7333"/>
    <w:rsid w:val="00ED012B"/>
    <w:rsid w:val="00ED3F7F"/>
    <w:rsid w:val="00ED6BB9"/>
    <w:rsid w:val="00EE1701"/>
    <w:rsid w:val="00EE3BE1"/>
    <w:rsid w:val="00EE4F13"/>
    <w:rsid w:val="00EE4F3C"/>
    <w:rsid w:val="00EF04F4"/>
    <w:rsid w:val="00F01DD1"/>
    <w:rsid w:val="00F05F6C"/>
    <w:rsid w:val="00F13ED4"/>
    <w:rsid w:val="00F169B3"/>
    <w:rsid w:val="00F20F58"/>
    <w:rsid w:val="00F20FF5"/>
    <w:rsid w:val="00F2184C"/>
    <w:rsid w:val="00F4672B"/>
    <w:rsid w:val="00F46E1E"/>
    <w:rsid w:val="00F50322"/>
    <w:rsid w:val="00F51A14"/>
    <w:rsid w:val="00F551E0"/>
    <w:rsid w:val="00F558A1"/>
    <w:rsid w:val="00F573A6"/>
    <w:rsid w:val="00F575E3"/>
    <w:rsid w:val="00F60918"/>
    <w:rsid w:val="00F72034"/>
    <w:rsid w:val="00F722A3"/>
    <w:rsid w:val="00F73AA4"/>
    <w:rsid w:val="00F749C7"/>
    <w:rsid w:val="00F75FCF"/>
    <w:rsid w:val="00F76707"/>
    <w:rsid w:val="00F76E85"/>
    <w:rsid w:val="00F8072D"/>
    <w:rsid w:val="00F8181B"/>
    <w:rsid w:val="00F82495"/>
    <w:rsid w:val="00F85B7D"/>
    <w:rsid w:val="00F93C19"/>
    <w:rsid w:val="00F9596B"/>
    <w:rsid w:val="00F9715A"/>
    <w:rsid w:val="00FA3EE3"/>
    <w:rsid w:val="00FB7A95"/>
    <w:rsid w:val="00FD45E0"/>
    <w:rsid w:val="00FE1B00"/>
    <w:rsid w:val="00FE7616"/>
    <w:rsid w:val="00FF6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E687"/>
  <w15:chartTrackingRefBased/>
  <w15:docId w15:val="{04CE8D3E-10A0-452A-8B8D-90D67F3D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1D4"/>
    <w:rPr>
      <w:rFonts w:ascii="Times New Roman" w:eastAsia="Times New Roman" w:hAnsi="Times New Roman" w:cs="Times New Roman"/>
      <w:lang w:val="en-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EA4"/>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7C1EA4"/>
  </w:style>
  <w:style w:type="paragraph" w:styleId="Footer">
    <w:name w:val="footer"/>
    <w:basedOn w:val="Normal"/>
    <w:link w:val="FooterChar"/>
    <w:uiPriority w:val="99"/>
    <w:unhideWhenUsed/>
    <w:rsid w:val="007C1EA4"/>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7C1EA4"/>
  </w:style>
  <w:style w:type="paragraph" w:styleId="ListParagraph">
    <w:name w:val="List Paragraph"/>
    <w:basedOn w:val="Normal"/>
    <w:uiPriority w:val="34"/>
    <w:qFormat/>
    <w:rsid w:val="007C1EA4"/>
    <w:pPr>
      <w:ind w:left="720"/>
      <w:contextualSpacing/>
    </w:pPr>
    <w:rPr>
      <w:rFonts w:asciiTheme="minorHAnsi" w:eastAsiaTheme="minorHAnsi" w:hAnsiTheme="minorHAnsi" w:cstheme="minorBidi"/>
      <w:lang w:val="en-US"/>
    </w:rPr>
  </w:style>
  <w:style w:type="table" w:styleId="TableGrid">
    <w:name w:val="Table Grid"/>
    <w:basedOn w:val="TableNormal"/>
    <w:uiPriority w:val="39"/>
    <w:rsid w:val="007C1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7C1E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8C34EA"/>
  </w:style>
  <w:style w:type="character" w:styleId="CommentReference">
    <w:name w:val="annotation reference"/>
    <w:basedOn w:val="DefaultParagraphFont"/>
    <w:uiPriority w:val="99"/>
    <w:semiHidden/>
    <w:unhideWhenUsed/>
    <w:rsid w:val="009F3C88"/>
    <w:rPr>
      <w:sz w:val="16"/>
      <w:szCs w:val="16"/>
    </w:rPr>
  </w:style>
  <w:style w:type="paragraph" w:styleId="CommentText">
    <w:name w:val="annotation text"/>
    <w:basedOn w:val="Normal"/>
    <w:link w:val="CommentTextChar"/>
    <w:uiPriority w:val="99"/>
    <w:semiHidden/>
    <w:unhideWhenUsed/>
    <w:rsid w:val="009F3C88"/>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F3C88"/>
    <w:rPr>
      <w:sz w:val="20"/>
      <w:szCs w:val="20"/>
    </w:rPr>
  </w:style>
  <w:style w:type="paragraph" w:styleId="CommentSubject">
    <w:name w:val="annotation subject"/>
    <w:basedOn w:val="CommentText"/>
    <w:next w:val="CommentText"/>
    <w:link w:val="CommentSubjectChar"/>
    <w:uiPriority w:val="99"/>
    <w:semiHidden/>
    <w:unhideWhenUsed/>
    <w:rsid w:val="009F3C88"/>
    <w:rPr>
      <w:b/>
      <w:bCs/>
    </w:rPr>
  </w:style>
  <w:style w:type="character" w:customStyle="1" w:styleId="CommentSubjectChar">
    <w:name w:val="Comment Subject Char"/>
    <w:basedOn w:val="CommentTextChar"/>
    <w:link w:val="CommentSubject"/>
    <w:uiPriority w:val="99"/>
    <w:semiHidden/>
    <w:rsid w:val="009F3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3905">
      <w:bodyDiv w:val="1"/>
      <w:marLeft w:val="0"/>
      <w:marRight w:val="0"/>
      <w:marTop w:val="0"/>
      <w:marBottom w:val="0"/>
      <w:divBdr>
        <w:top w:val="none" w:sz="0" w:space="0" w:color="auto"/>
        <w:left w:val="none" w:sz="0" w:space="0" w:color="auto"/>
        <w:bottom w:val="none" w:sz="0" w:space="0" w:color="auto"/>
        <w:right w:val="none" w:sz="0" w:space="0" w:color="auto"/>
      </w:divBdr>
    </w:div>
    <w:div w:id="1756127973">
      <w:bodyDiv w:val="1"/>
      <w:marLeft w:val="0"/>
      <w:marRight w:val="0"/>
      <w:marTop w:val="0"/>
      <w:marBottom w:val="0"/>
      <w:divBdr>
        <w:top w:val="none" w:sz="0" w:space="0" w:color="auto"/>
        <w:left w:val="none" w:sz="0" w:space="0" w:color="auto"/>
        <w:bottom w:val="none" w:sz="0" w:space="0" w:color="auto"/>
        <w:right w:val="none" w:sz="0" w:space="0" w:color="auto"/>
      </w:divBdr>
    </w:div>
    <w:div w:id="202790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FEB9-FB6B-AD42-B73D-0BDE2F50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o Handousa</dc:creator>
  <cp:keywords/>
  <dc:description/>
  <cp:lastModifiedBy>محمد راضي بن داود الشهاب</cp:lastModifiedBy>
  <cp:revision>2</cp:revision>
  <dcterms:created xsi:type="dcterms:W3CDTF">2022-01-08T22:27:00Z</dcterms:created>
  <dcterms:modified xsi:type="dcterms:W3CDTF">2022-01-08T22:27:00Z</dcterms:modified>
</cp:coreProperties>
</file>